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BAF7" w14:textId="4A27A42A" w:rsidR="007F0E5E" w:rsidRDefault="00A3212F" w:rsidP="007F0E5E">
      <w:pPr>
        <w:ind w:right="-90"/>
        <w:jc w:val="both"/>
        <w:rPr>
          <w:rFonts w:ascii="DV-TTVasundhara" w:hAnsi="DV-TTVasundhara" w:cs="Mangal"/>
          <w:b/>
          <w:bCs/>
          <w:noProof/>
          <w:color w:val="000000"/>
          <w:sz w:val="37"/>
          <w:szCs w:val="37"/>
          <w:lang w:bidi="hi-IN"/>
        </w:rPr>
      </w:pPr>
      <w:r w:rsidRPr="001C6491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AC9DA67" wp14:editId="17841057">
                <wp:simplePos x="0" y="0"/>
                <wp:positionH relativeFrom="column">
                  <wp:posOffset>1334770</wp:posOffset>
                </wp:positionH>
                <wp:positionV relativeFrom="paragraph">
                  <wp:posOffset>-122555</wp:posOffset>
                </wp:positionV>
                <wp:extent cx="3965575" cy="17818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557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F60C" w14:textId="77777777" w:rsidR="007F0E5E" w:rsidRPr="002611A3" w:rsidRDefault="007F0E5E" w:rsidP="00ED3BEE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bidi="hi-IN"/>
                              </w:rPr>
                            </w:pPr>
                            <w:r w:rsidRPr="002611A3"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32"/>
                                <w:szCs w:val="36"/>
                                <w:cs/>
                                <w:lang w:bidi="hi-IN"/>
                              </w:rPr>
                              <w:t>तमिलनाडु केन्द्रीय विश्वविद्यालय</w:t>
                            </w:r>
                          </w:p>
                          <w:p w14:paraId="2F3D2B50" w14:textId="77777777" w:rsidR="007F0E5E" w:rsidRPr="002611A3" w:rsidRDefault="007F0E5E" w:rsidP="00ED3BEE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38"/>
                                <w:szCs w:val="40"/>
                                <w:lang w:bidi="hi-IN"/>
                              </w:rPr>
                            </w:pPr>
                            <w:r w:rsidRPr="002611A3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cs/>
                                <w:lang w:bidi="hi-IN"/>
                              </w:rPr>
                              <w:t>(</w:t>
                            </w:r>
                            <w:r w:rsidRPr="002611A3"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cs/>
                                <w:lang w:bidi="hi-IN"/>
                              </w:rPr>
                              <w:t xml:space="preserve">संसद द्वारा पारित अधिनियम </w:t>
                            </w:r>
                            <w:r w:rsidRPr="002611A3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cs/>
                                <w:lang w:bidi="hi-IN"/>
                              </w:rPr>
                              <w:t>2009</w:t>
                            </w:r>
                            <w:r w:rsidRPr="002611A3"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cs/>
                                <w:lang w:bidi="hi-IN"/>
                              </w:rPr>
                              <w:t xml:space="preserve"> के अंतर्गत स्थापित</w:t>
                            </w:r>
                            <w:r w:rsidRPr="002611A3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58B366C4" w14:textId="77777777" w:rsidR="007F0E5E" w:rsidRPr="002611A3" w:rsidRDefault="007F0E5E" w:rsidP="00ED3BEE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sz w:val="26"/>
                                <w:szCs w:val="28"/>
                                <w:lang w:bidi="hi-IN"/>
                              </w:rPr>
                            </w:pPr>
                            <w:r w:rsidRPr="002611A3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CENTRAL UNIVERSITY OF TAMIL NADU</w:t>
                            </w:r>
                          </w:p>
                          <w:p w14:paraId="757A4AB6" w14:textId="77777777" w:rsidR="007F0E5E" w:rsidRPr="002611A3" w:rsidRDefault="007F0E5E" w:rsidP="00ED3BEE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611A3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 w:rsidRPr="002611A3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2"/>
                              </w:rPr>
                              <w:t>Established by an Act of Parliament</w:t>
                            </w:r>
                            <w:r w:rsidR="000634D6" w:rsidRPr="002611A3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2611A3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2"/>
                              </w:rPr>
                              <w:t>2009)</w:t>
                            </w:r>
                          </w:p>
                          <w:p w14:paraId="2CF8B83B" w14:textId="6F0A0FFE" w:rsidR="00B97DE0" w:rsidRPr="002611A3" w:rsidRDefault="00B97DE0" w:rsidP="00B97DE0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18"/>
                                <w:szCs w:val="22"/>
                                <w:lang w:bidi="hi-IN"/>
                              </w:rPr>
                            </w:pPr>
                            <w:r w:rsidRPr="002611A3">
                              <w:rPr>
                                <w:rFonts w:ascii="Mangal" w:hAnsi="Mangal" w:cs="Mangal" w:hint="cs"/>
                                <w:color w:val="000000"/>
                                <w:sz w:val="20"/>
                                <w:szCs w:val="22"/>
                                <w:cs/>
                                <w:lang w:bidi="hi-IN"/>
                              </w:rPr>
                              <w:t>नीलक्</w:t>
                            </w:r>
                            <w:r w:rsidRPr="002611A3">
                              <w:rPr>
                                <w:rFonts w:hint="cs"/>
                                <w:color w:val="000000"/>
                                <w:sz w:val="20"/>
                                <w:szCs w:val="22"/>
                                <w:cs/>
                                <w:lang w:bidi="hi-IN"/>
                              </w:rPr>
                              <w:t>‍</w:t>
                            </w:r>
                            <w:r w:rsidRPr="002611A3">
                              <w:rPr>
                                <w:rFonts w:ascii="Mangal" w:hAnsi="Mangal" w:cs="Mangal" w:hint="cs"/>
                                <w:color w:val="000000"/>
                                <w:sz w:val="20"/>
                                <w:szCs w:val="22"/>
                                <w:cs/>
                                <w:lang w:bidi="hi-IN"/>
                              </w:rPr>
                              <w:t>कु</w:t>
                            </w:r>
                            <w:r w:rsidRPr="002611A3">
                              <w:rPr>
                                <w:rFonts w:ascii="Kokila" w:eastAsia="Arial Unicode MS" w:hAnsi="Kokila" w:cs="Kokila"/>
                                <w:color w:val="000000"/>
                                <w:sz w:val="26"/>
                                <w:szCs w:val="28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2611A3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>Neelakudi</w:t>
                            </w:r>
                            <w:proofErr w:type="spellEnd"/>
                            <w:r w:rsidRPr="002611A3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>,</w:t>
                            </w:r>
                            <w:r w:rsidR="0006290D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2611A3">
                              <w:rPr>
                                <w:rFonts w:ascii="Mangal" w:hAnsi="Mangal" w:cs="Mangal" w:hint="cs"/>
                                <w:color w:val="000000"/>
                                <w:sz w:val="20"/>
                                <w:szCs w:val="22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2611A3">
                              <w:rPr>
                                <w:rFonts w:ascii="Kokila" w:eastAsia="Arial Unicode MS" w:hAnsi="Kokila" w:cs="Kokila"/>
                                <w:color w:val="000000"/>
                                <w:sz w:val="26"/>
                                <w:szCs w:val="28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2611A3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>Thiruvarur</w:t>
                            </w:r>
                            <w:proofErr w:type="spellEnd"/>
                            <w:r w:rsidRPr="002611A3">
                              <w:rPr>
                                <w:rFonts w:cs="Kokila"/>
                                <w:color w:val="000000"/>
                                <w:sz w:val="20"/>
                                <w:szCs w:val="22"/>
                                <w:cs/>
                                <w:lang w:bidi="hi-IN"/>
                              </w:rPr>
                              <w:t>-</w:t>
                            </w:r>
                            <w:r w:rsidRPr="002611A3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 xml:space="preserve"> 610 </w:t>
                            </w:r>
                            <w:r w:rsidR="00306834" w:rsidRPr="002611A3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2"/>
                                <w:lang w:bidi="hi-IN"/>
                              </w:rPr>
                              <w:t>005</w:t>
                            </w:r>
                          </w:p>
                          <w:p w14:paraId="5CC070B2" w14:textId="77777777" w:rsidR="00CE25AC" w:rsidRPr="002611A3" w:rsidRDefault="00CE25AC" w:rsidP="00B97DE0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18"/>
                                <w:szCs w:val="20"/>
                                <w:lang w:bidi="hi-IN"/>
                              </w:rPr>
                            </w:pPr>
                          </w:p>
                          <w:p w14:paraId="5DB03E85" w14:textId="77777777" w:rsidR="00CE25AC" w:rsidRPr="002611A3" w:rsidRDefault="00CE25AC" w:rsidP="00CE25AC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Cs w:val="28"/>
                                <w:lang w:bidi="hi-IN"/>
                              </w:rPr>
                            </w:pPr>
                            <w:r w:rsidRPr="002611A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Cs w:val="28"/>
                                <w:lang w:bidi="hi-IN"/>
                              </w:rPr>
                              <w:t>EXAMINATIONS SECTION</w:t>
                            </w:r>
                          </w:p>
                          <w:p w14:paraId="4D5B56B2" w14:textId="77777777" w:rsidR="007F0E5E" w:rsidRPr="002611A3" w:rsidRDefault="007F0E5E" w:rsidP="00CE25AC">
                            <w:pPr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2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9DA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5.1pt;margin-top:-9.65pt;width:312.25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" stroked="f">
                <o:lock v:ext="edit" aspectratio="t"/>
                <v:textbox>
                  <w:txbxContent>
                    <w:p w14:paraId="7585F60C" w14:textId="77777777" w:rsidR="007F0E5E" w:rsidRPr="002611A3" w:rsidRDefault="007F0E5E" w:rsidP="00ED3BEE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28"/>
                          <w:szCs w:val="30"/>
                          <w:lang w:bidi="hi-IN"/>
                        </w:rPr>
                      </w:pPr>
                      <w:r w:rsidRPr="002611A3">
                        <w:rPr>
                          <w:rFonts w:cs="Mangal"/>
                          <w:b/>
                          <w:bCs/>
                          <w:color w:val="000000"/>
                          <w:sz w:val="32"/>
                          <w:szCs w:val="36"/>
                          <w:cs/>
                          <w:lang w:bidi="hi-IN"/>
                        </w:rPr>
                        <w:t>तमिलनाडु केन्द्रीय विश्वविद्यालय</w:t>
                      </w:r>
                    </w:p>
                    <w:p w14:paraId="2F3D2B50" w14:textId="77777777" w:rsidR="007F0E5E" w:rsidRPr="002611A3" w:rsidRDefault="007F0E5E" w:rsidP="00ED3BEE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38"/>
                          <w:szCs w:val="40"/>
                          <w:lang w:bidi="hi-IN"/>
                        </w:rPr>
                      </w:pPr>
                      <w:r w:rsidRPr="002611A3">
                        <w:rPr>
                          <w:rFonts w:cs="Sanskrit 2003"/>
                          <w:i/>
                          <w:iCs/>
                          <w:color w:val="000000"/>
                          <w:sz w:val="18"/>
                          <w:szCs w:val="20"/>
                          <w:cs/>
                          <w:lang w:bidi="hi-IN"/>
                        </w:rPr>
                        <w:t>(</w:t>
                      </w:r>
                      <w:r w:rsidRPr="002611A3">
                        <w:rPr>
                          <w:rFonts w:cs="Mangal"/>
                          <w:i/>
                          <w:iCs/>
                          <w:color w:val="000000"/>
                          <w:sz w:val="18"/>
                          <w:szCs w:val="20"/>
                          <w:cs/>
                          <w:lang w:bidi="hi-IN"/>
                        </w:rPr>
                        <w:t xml:space="preserve">संसद द्वारा पारित अधिनियम </w:t>
                      </w:r>
                      <w:r w:rsidRPr="002611A3">
                        <w:rPr>
                          <w:rFonts w:cs="Sanskrit 2003"/>
                          <w:i/>
                          <w:iCs/>
                          <w:color w:val="000000"/>
                          <w:sz w:val="18"/>
                          <w:szCs w:val="20"/>
                          <w:cs/>
                          <w:lang w:bidi="hi-IN"/>
                        </w:rPr>
                        <w:t>2009</w:t>
                      </w:r>
                      <w:r w:rsidRPr="002611A3">
                        <w:rPr>
                          <w:rFonts w:cs="Mangal"/>
                          <w:i/>
                          <w:iCs/>
                          <w:color w:val="000000"/>
                          <w:sz w:val="18"/>
                          <w:szCs w:val="20"/>
                          <w:cs/>
                          <w:lang w:bidi="hi-IN"/>
                        </w:rPr>
                        <w:t xml:space="preserve"> के अंतर्गत स्थापित</w:t>
                      </w:r>
                      <w:r w:rsidRPr="002611A3">
                        <w:rPr>
                          <w:rFonts w:cs="Sanskrit 2003"/>
                          <w:i/>
                          <w:iCs/>
                          <w:color w:val="000000"/>
                          <w:sz w:val="18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14:paraId="58B366C4" w14:textId="77777777" w:rsidR="007F0E5E" w:rsidRPr="002611A3" w:rsidRDefault="007F0E5E" w:rsidP="00ED3BEE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sz w:val="26"/>
                          <w:szCs w:val="28"/>
                          <w:lang w:bidi="hi-IN"/>
                        </w:rPr>
                      </w:pPr>
                      <w:r w:rsidRPr="002611A3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32"/>
                        </w:rPr>
                        <w:t>CENTRAL UNIVERSITY OF TAMIL NADU</w:t>
                      </w:r>
                    </w:p>
                    <w:p w14:paraId="757A4AB6" w14:textId="77777777" w:rsidR="007F0E5E" w:rsidRPr="002611A3" w:rsidRDefault="007F0E5E" w:rsidP="00ED3BEE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2611A3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18"/>
                          <w:szCs w:val="20"/>
                        </w:rPr>
                        <w:t>(</w:t>
                      </w:r>
                      <w:r w:rsidRPr="002611A3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2"/>
                        </w:rPr>
                        <w:t>Established by an Act of Parliament</w:t>
                      </w:r>
                      <w:r w:rsidR="000634D6" w:rsidRPr="002611A3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2"/>
                        </w:rPr>
                        <w:t xml:space="preserve">, </w:t>
                      </w:r>
                      <w:r w:rsidRPr="002611A3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2"/>
                        </w:rPr>
                        <w:t>2009)</w:t>
                      </w:r>
                    </w:p>
                    <w:p w14:paraId="2CF8B83B" w14:textId="6F0A0FFE" w:rsidR="00B97DE0" w:rsidRPr="002611A3" w:rsidRDefault="00B97DE0" w:rsidP="00B97DE0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18"/>
                          <w:szCs w:val="22"/>
                          <w:lang w:bidi="hi-IN"/>
                        </w:rPr>
                      </w:pPr>
                      <w:r w:rsidRPr="002611A3">
                        <w:rPr>
                          <w:rFonts w:ascii="Mangal" w:hAnsi="Mangal" w:cs="Mangal" w:hint="cs"/>
                          <w:color w:val="000000"/>
                          <w:sz w:val="20"/>
                          <w:szCs w:val="22"/>
                          <w:cs/>
                          <w:lang w:bidi="hi-IN"/>
                        </w:rPr>
                        <w:t>नीलक्</w:t>
                      </w:r>
                      <w:r w:rsidRPr="002611A3">
                        <w:rPr>
                          <w:rFonts w:hint="cs"/>
                          <w:color w:val="000000"/>
                          <w:sz w:val="20"/>
                          <w:szCs w:val="22"/>
                          <w:cs/>
                          <w:lang w:bidi="hi-IN"/>
                        </w:rPr>
                        <w:t>‍</w:t>
                      </w:r>
                      <w:r w:rsidRPr="002611A3">
                        <w:rPr>
                          <w:rFonts w:ascii="Mangal" w:hAnsi="Mangal" w:cs="Mangal" w:hint="cs"/>
                          <w:color w:val="000000"/>
                          <w:sz w:val="20"/>
                          <w:szCs w:val="22"/>
                          <w:cs/>
                          <w:lang w:bidi="hi-IN"/>
                        </w:rPr>
                        <w:t>कु</w:t>
                      </w:r>
                      <w:r w:rsidRPr="002611A3">
                        <w:rPr>
                          <w:rFonts w:ascii="Kokila" w:eastAsia="Arial Unicode MS" w:hAnsi="Kokila" w:cs="Kokila"/>
                          <w:color w:val="000000"/>
                          <w:sz w:val="26"/>
                          <w:szCs w:val="28"/>
                          <w:lang w:bidi="hi-IN"/>
                        </w:rPr>
                        <w:t>/</w:t>
                      </w:r>
                      <w:proofErr w:type="spellStart"/>
                      <w:r w:rsidRPr="002611A3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>Neelakudi</w:t>
                      </w:r>
                      <w:proofErr w:type="spellEnd"/>
                      <w:r w:rsidRPr="002611A3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>,</w:t>
                      </w:r>
                      <w:r w:rsidR="0006290D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 xml:space="preserve"> </w:t>
                      </w:r>
                      <w:r w:rsidRPr="002611A3">
                        <w:rPr>
                          <w:rFonts w:ascii="Mangal" w:hAnsi="Mangal" w:cs="Mangal" w:hint="cs"/>
                          <w:color w:val="000000"/>
                          <w:sz w:val="20"/>
                          <w:szCs w:val="22"/>
                          <w:cs/>
                          <w:lang w:bidi="hi-IN"/>
                        </w:rPr>
                        <w:t>तिरुवारूर</w:t>
                      </w:r>
                      <w:r w:rsidRPr="002611A3">
                        <w:rPr>
                          <w:rFonts w:ascii="Kokila" w:eastAsia="Arial Unicode MS" w:hAnsi="Kokila" w:cs="Kokila"/>
                          <w:color w:val="000000"/>
                          <w:sz w:val="26"/>
                          <w:szCs w:val="28"/>
                          <w:lang w:bidi="hi-IN"/>
                        </w:rPr>
                        <w:t>/</w:t>
                      </w:r>
                      <w:proofErr w:type="spellStart"/>
                      <w:r w:rsidRPr="002611A3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>Thiruvarur</w:t>
                      </w:r>
                      <w:proofErr w:type="spellEnd"/>
                      <w:r w:rsidRPr="002611A3">
                        <w:rPr>
                          <w:rFonts w:cs="Kokila"/>
                          <w:color w:val="000000"/>
                          <w:sz w:val="20"/>
                          <w:szCs w:val="22"/>
                          <w:cs/>
                          <w:lang w:bidi="hi-IN"/>
                        </w:rPr>
                        <w:t>-</w:t>
                      </w:r>
                      <w:r w:rsidRPr="002611A3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 xml:space="preserve"> 610 </w:t>
                      </w:r>
                      <w:r w:rsidR="00306834" w:rsidRPr="002611A3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2"/>
                          <w:lang w:bidi="hi-IN"/>
                        </w:rPr>
                        <w:t>005</w:t>
                      </w:r>
                    </w:p>
                    <w:p w14:paraId="5CC070B2" w14:textId="77777777" w:rsidR="00CE25AC" w:rsidRPr="002611A3" w:rsidRDefault="00CE25AC" w:rsidP="00B97DE0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18"/>
                          <w:szCs w:val="20"/>
                          <w:lang w:bidi="hi-IN"/>
                        </w:rPr>
                      </w:pPr>
                    </w:p>
                    <w:p w14:paraId="5DB03E85" w14:textId="77777777" w:rsidR="00CE25AC" w:rsidRPr="002611A3" w:rsidRDefault="00CE25AC" w:rsidP="00CE25AC">
                      <w:pPr>
                        <w:jc w:val="center"/>
                        <w:rPr>
                          <w:rFonts w:eastAsia="Arial Unicode MS"/>
                          <w:b/>
                          <w:bCs/>
                          <w:color w:val="000000"/>
                          <w:szCs w:val="28"/>
                          <w:lang w:bidi="hi-IN"/>
                        </w:rPr>
                      </w:pPr>
                      <w:r w:rsidRPr="002611A3">
                        <w:rPr>
                          <w:rFonts w:eastAsia="Arial Unicode MS"/>
                          <w:b/>
                          <w:bCs/>
                          <w:color w:val="000000"/>
                          <w:szCs w:val="28"/>
                          <w:lang w:bidi="hi-IN"/>
                        </w:rPr>
                        <w:t>EXAMINATIONS SECTION</w:t>
                      </w:r>
                    </w:p>
                    <w:p w14:paraId="4D5B56B2" w14:textId="77777777" w:rsidR="007F0E5E" w:rsidRPr="002611A3" w:rsidRDefault="007F0E5E" w:rsidP="00CE25AC">
                      <w:pPr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22"/>
                          <w:lang w:bidi="hi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606B2">
        <w:rPr>
          <w:rFonts w:ascii="DV-TTVasundhara" w:hAnsi="DV-TTVasundhara" w:cs="Mangal"/>
          <w:b/>
          <w:noProof/>
          <w:color w:val="000000"/>
          <w:sz w:val="37"/>
          <w:szCs w:val="37"/>
        </w:rPr>
        <w:drawing>
          <wp:inline distT="0" distB="0" distL="0" distR="0" wp14:anchorId="33469BA2" wp14:editId="2E3953E6">
            <wp:extent cx="1228725" cy="1571625"/>
            <wp:effectExtent l="0" t="0" r="0" b="0"/>
            <wp:docPr id="1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6349" w14:textId="77777777" w:rsidR="0085745B" w:rsidRDefault="0085745B" w:rsidP="002611A3">
      <w:pPr>
        <w:pBdr>
          <w:bottom w:val="single" w:sz="12" w:space="12" w:color="auto"/>
        </w:pBdr>
        <w:jc w:val="right"/>
        <w:rPr>
          <w:b/>
          <w:u w:val="single"/>
        </w:rPr>
      </w:pPr>
    </w:p>
    <w:p w14:paraId="01B99AED" w14:textId="77777777" w:rsidR="0048772A" w:rsidRDefault="00DB3F60" w:rsidP="00DB3F60">
      <w:pPr>
        <w:jc w:val="center"/>
        <w:rPr>
          <w:b/>
          <w:bCs/>
          <w:sz w:val="32"/>
          <w:szCs w:val="32"/>
        </w:rPr>
      </w:pPr>
      <w:r w:rsidRPr="00DB3F60">
        <w:rPr>
          <w:b/>
          <w:bCs/>
          <w:sz w:val="32"/>
          <w:szCs w:val="32"/>
        </w:rPr>
        <w:t xml:space="preserve">Application for submission of Ph.D. </w:t>
      </w:r>
      <w:r w:rsidR="0007763E">
        <w:rPr>
          <w:b/>
          <w:bCs/>
          <w:sz w:val="32"/>
          <w:szCs w:val="32"/>
        </w:rPr>
        <w:t>Synopsis</w:t>
      </w:r>
    </w:p>
    <w:p w14:paraId="48791A70" w14:textId="77777777" w:rsidR="00090514" w:rsidRPr="00090514" w:rsidRDefault="00090514" w:rsidP="00DB3F60">
      <w:pPr>
        <w:jc w:val="center"/>
        <w:rPr>
          <w:b/>
          <w:bCs/>
          <w:sz w:val="16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25"/>
        <w:gridCol w:w="852"/>
        <w:gridCol w:w="1859"/>
        <w:gridCol w:w="1394"/>
        <w:gridCol w:w="432"/>
        <w:gridCol w:w="992"/>
        <w:gridCol w:w="993"/>
        <w:gridCol w:w="1559"/>
      </w:tblGrid>
      <w:tr w:rsidR="002611A3" w:rsidRPr="00192801" w14:paraId="43512EAF" w14:textId="77777777" w:rsidTr="00D552B0">
        <w:trPr>
          <w:trHeight w:val="1087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68F81833" w14:textId="77777777" w:rsidR="00090514" w:rsidRDefault="00090514" w:rsidP="00BF1A50"/>
          <w:p w14:paraId="10C54162" w14:textId="77777777" w:rsidR="002611A3" w:rsidRDefault="002611A3" w:rsidP="00BF1A50">
            <w:r w:rsidRPr="00192801">
              <w:t xml:space="preserve">Name of the Candidate in BLOCK LETTERS </w:t>
            </w:r>
          </w:p>
          <w:p w14:paraId="7A6A12CE" w14:textId="77777777" w:rsidR="00090514" w:rsidRPr="00192801" w:rsidRDefault="002611A3" w:rsidP="00D552B0">
            <w:r w:rsidRPr="00192801">
              <w:t>(</w:t>
            </w:r>
            <w:proofErr w:type="gramStart"/>
            <w:r w:rsidRPr="00192801">
              <w:t>as</w:t>
            </w:r>
            <w:proofErr w:type="gramEnd"/>
            <w:r w:rsidRPr="00192801">
              <w:t xml:space="preserve"> in the qualified examination degree certificate)</w:t>
            </w:r>
          </w:p>
        </w:tc>
        <w:tc>
          <w:tcPr>
            <w:tcW w:w="3811" w:type="dxa"/>
            <w:gridSpan w:val="4"/>
            <w:shd w:val="clear" w:color="auto" w:fill="auto"/>
          </w:tcPr>
          <w:p w14:paraId="5260709B" w14:textId="77777777" w:rsidR="002611A3" w:rsidRPr="00192801" w:rsidRDefault="002611A3" w:rsidP="00BF1A50"/>
        </w:tc>
        <w:tc>
          <w:tcPr>
            <w:tcW w:w="1559" w:type="dxa"/>
            <w:vMerge w:val="restart"/>
            <w:shd w:val="clear" w:color="auto" w:fill="auto"/>
          </w:tcPr>
          <w:p w14:paraId="58CCC93E" w14:textId="77777777" w:rsidR="002611A3" w:rsidRPr="00192801" w:rsidRDefault="002611A3" w:rsidP="00BF1A50">
            <w:r>
              <w:t xml:space="preserve">      Photo</w:t>
            </w:r>
          </w:p>
        </w:tc>
      </w:tr>
      <w:tr w:rsidR="002611A3" w:rsidRPr="00192801" w14:paraId="2CC20E5C" w14:textId="77777777" w:rsidTr="00B45AC9">
        <w:tc>
          <w:tcPr>
            <w:tcW w:w="1950" w:type="dxa"/>
            <w:gridSpan w:val="2"/>
            <w:shd w:val="clear" w:color="auto" w:fill="auto"/>
          </w:tcPr>
          <w:p w14:paraId="1C78BD47" w14:textId="77777777" w:rsidR="002611A3" w:rsidRDefault="002611A3" w:rsidP="00BF1A50">
            <w:r w:rsidRPr="00192801">
              <w:t>Date of Birth:</w:t>
            </w:r>
          </w:p>
          <w:p w14:paraId="5F020E21" w14:textId="77777777" w:rsidR="002611A3" w:rsidRPr="00192801" w:rsidRDefault="002611A3" w:rsidP="00BF1A50"/>
        </w:tc>
        <w:tc>
          <w:tcPr>
            <w:tcW w:w="2711" w:type="dxa"/>
            <w:gridSpan w:val="2"/>
            <w:shd w:val="clear" w:color="auto" w:fill="auto"/>
          </w:tcPr>
          <w:p w14:paraId="6CE4F0CF" w14:textId="77777777" w:rsidR="002611A3" w:rsidRPr="00192801" w:rsidRDefault="002611A3" w:rsidP="00BF1A50"/>
        </w:tc>
        <w:tc>
          <w:tcPr>
            <w:tcW w:w="1826" w:type="dxa"/>
            <w:gridSpan w:val="2"/>
            <w:shd w:val="clear" w:color="auto" w:fill="auto"/>
          </w:tcPr>
          <w:p w14:paraId="25F739D3" w14:textId="77777777" w:rsidR="002611A3" w:rsidRPr="00192801" w:rsidRDefault="002611A3" w:rsidP="00BF1A50">
            <w:r w:rsidRPr="00192801">
              <w:t>Gender: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721A9D" w14:textId="77777777" w:rsidR="002611A3" w:rsidRPr="00192801" w:rsidRDefault="002611A3" w:rsidP="00BF1A50"/>
        </w:tc>
        <w:tc>
          <w:tcPr>
            <w:tcW w:w="1559" w:type="dxa"/>
            <w:vMerge/>
            <w:shd w:val="clear" w:color="auto" w:fill="auto"/>
          </w:tcPr>
          <w:p w14:paraId="6C73AD08" w14:textId="77777777" w:rsidR="002611A3" w:rsidRPr="00192801" w:rsidRDefault="002611A3" w:rsidP="00BF1A50"/>
        </w:tc>
      </w:tr>
      <w:tr w:rsidR="00DB3F60" w:rsidRPr="00192801" w14:paraId="278A69A4" w14:textId="77777777" w:rsidTr="002611A3">
        <w:trPr>
          <w:trHeight w:val="489"/>
        </w:trPr>
        <w:tc>
          <w:tcPr>
            <w:tcW w:w="1950" w:type="dxa"/>
            <w:gridSpan w:val="2"/>
            <w:shd w:val="clear" w:color="auto" w:fill="auto"/>
          </w:tcPr>
          <w:p w14:paraId="2BAD9C0A" w14:textId="77777777" w:rsidR="00DB3F60" w:rsidRPr="00192801" w:rsidRDefault="00DB3F60" w:rsidP="00BF1A50">
            <w:r>
              <w:t>Registration No.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E480373" w14:textId="77777777" w:rsidR="00DB3F60" w:rsidRPr="00192801" w:rsidRDefault="00DB3F60" w:rsidP="00BF1A50"/>
        </w:tc>
        <w:tc>
          <w:tcPr>
            <w:tcW w:w="1826" w:type="dxa"/>
            <w:gridSpan w:val="2"/>
            <w:shd w:val="clear" w:color="auto" w:fill="auto"/>
          </w:tcPr>
          <w:p w14:paraId="6BB9281E" w14:textId="77777777" w:rsidR="00DB3F60" w:rsidRPr="00192801" w:rsidRDefault="00DB3F60" w:rsidP="00BF1A50">
            <w:r>
              <w:t>Date</w:t>
            </w:r>
            <w:r w:rsidR="00A77290">
              <w:t xml:space="preserve"> of Joining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4502D5" w14:textId="77777777" w:rsidR="00DB3F60" w:rsidRPr="00192801" w:rsidRDefault="00DB3F60" w:rsidP="00BF1A50"/>
        </w:tc>
      </w:tr>
      <w:tr w:rsidR="00DB3F60" w:rsidRPr="00192801" w14:paraId="14933D4D" w14:textId="77777777" w:rsidTr="002611A3">
        <w:trPr>
          <w:trHeight w:val="511"/>
        </w:trPr>
        <w:tc>
          <w:tcPr>
            <w:tcW w:w="4661" w:type="dxa"/>
            <w:gridSpan w:val="4"/>
            <w:shd w:val="clear" w:color="auto" w:fill="auto"/>
          </w:tcPr>
          <w:p w14:paraId="04037E44" w14:textId="77777777" w:rsidR="00DB3F60" w:rsidRDefault="00DB3F60" w:rsidP="00BF1A50">
            <w:r>
              <w:t>Name of the Research Supervisor</w:t>
            </w:r>
          </w:p>
        </w:tc>
        <w:tc>
          <w:tcPr>
            <w:tcW w:w="5370" w:type="dxa"/>
            <w:gridSpan w:val="5"/>
            <w:shd w:val="clear" w:color="auto" w:fill="auto"/>
          </w:tcPr>
          <w:p w14:paraId="150FA756" w14:textId="77777777" w:rsidR="00DB3F60" w:rsidRPr="00192801" w:rsidRDefault="00DB3F60" w:rsidP="00BF1A50"/>
        </w:tc>
      </w:tr>
      <w:tr w:rsidR="00317473" w:rsidRPr="00192801" w14:paraId="13433DB9" w14:textId="77777777" w:rsidTr="002611A3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36925" w14:textId="77777777" w:rsidR="00317473" w:rsidRDefault="00317473" w:rsidP="00BF1A50">
            <w:r w:rsidRPr="00192801">
              <w:t>Mobile No:</w:t>
            </w:r>
          </w:p>
          <w:p w14:paraId="6B0596CB" w14:textId="77777777" w:rsidR="00317473" w:rsidRPr="002611A3" w:rsidRDefault="00317473" w:rsidP="00BF1A50">
            <w:pPr>
              <w:rPr>
                <w:sz w:val="10"/>
              </w:rPr>
            </w:pPr>
          </w:p>
        </w:tc>
        <w:tc>
          <w:tcPr>
            <w:tcW w:w="3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6C861" w14:textId="77777777" w:rsidR="00317473" w:rsidRDefault="00317473"/>
          <w:p w14:paraId="77F21AF6" w14:textId="77777777" w:rsidR="00317473" w:rsidRPr="00192801" w:rsidRDefault="00317473" w:rsidP="00317473"/>
        </w:tc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13486" w14:textId="77777777" w:rsidR="00317473" w:rsidRPr="00192801" w:rsidRDefault="00317473" w:rsidP="00BF1A50">
            <w:r w:rsidRPr="00192801">
              <w:t>E-mail ID:</w:t>
            </w:r>
          </w:p>
        </w:tc>
        <w:tc>
          <w:tcPr>
            <w:tcW w:w="397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8B48C" w14:textId="77777777" w:rsidR="00317473" w:rsidRPr="00192801" w:rsidRDefault="00317473" w:rsidP="00317473"/>
        </w:tc>
      </w:tr>
      <w:tr w:rsidR="00DB3F60" w:rsidRPr="00192801" w14:paraId="59FDFB8E" w14:textId="77777777" w:rsidTr="002611A3">
        <w:tc>
          <w:tcPr>
            <w:tcW w:w="4661" w:type="dxa"/>
            <w:gridSpan w:val="4"/>
            <w:shd w:val="clear" w:color="auto" w:fill="auto"/>
          </w:tcPr>
          <w:p w14:paraId="15A3940A" w14:textId="77777777" w:rsidR="00DB3F60" w:rsidRDefault="00A77290" w:rsidP="00BF1A50">
            <w:r>
              <w:t xml:space="preserve">School </w:t>
            </w:r>
          </w:p>
          <w:p w14:paraId="3F72EF17" w14:textId="77777777" w:rsidR="00DB3F60" w:rsidRPr="002611A3" w:rsidRDefault="00DB3F60" w:rsidP="00BF1A50">
            <w:pPr>
              <w:rPr>
                <w:sz w:val="16"/>
              </w:rPr>
            </w:pPr>
          </w:p>
        </w:tc>
        <w:tc>
          <w:tcPr>
            <w:tcW w:w="5370" w:type="dxa"/>
            <w:gridSpan w:val="5"/>
            <w:shd w:val="clear" w:color="auto" w:fill="auto"/>
          </w:tcPr>
          <w:p w14:paraId="374B2CAF" w14:textId="77777777" w:rsidR="00DB3F60" w:rsidRPr="00192801" w:rsidRDefault="00DB3F60" w:rsidP="00BF1A50"/>
        </w:tc>
      </w:tr>
      <w:tr w:rsidR="00DB3F60" w:rsidRPr="00192801" w14:paraId="06B39988" w14:textId="77777777" w:rsidTr="002611A3">
        <w:tc>
          <w:tcPr>
            <w:tcW w:w="4661" w:type="dxa"/>
            <w:gridSpan w:val="4"/>
            <w:shd w:val="clear" w:color="auto" w:fill="auto"/>
          </w:tcPr>
          <w:p w14:paraId="7FA86973" w14:textId="77777777" w:rsidR="00DB3F60" w:rsidRDefault="0007763E" w:rsidP="00BF1A50">
            <w:r>
              <w:t>Department</w:t>
            </w:r>
          </w:p>
          <w:p w14:paraId="7AE24C12" w14:textId="77777777" w:rsidR="00DB3F60" w:rsidRPr="00090514" w:rsidRDefault="00DB3F60" w:rsidP="00BF1A50">
            <w:pPr>
              <w:rPr>
                <w:sz w:val="14"/>
              </w:rPr>
            </w:pPr>
          </w:p>
        </w:tc>
        <w:tc>
          <w:tcPr>
            <w:tcW w:w="5370" w:type="dxa"/>
            <w:gridSpan w:val="5"/>
            <w:shd w:val="clear" w:color="auto" w:fill="auto"/>
          </w:tcPr>
          <w:p w14:paraId="568D52F0" w14:textId="77777777" w:rsidR="00DB3F60" w:rsidRPr="00192801" w:rsidRDefault="00DB3F60" w:rsidP="00BF1A50"/>
        </w:tc>
      </w:tr>
      <w:tr w:rsidR="00DB3F60" w:rsidRPr="00192801" w14:paraId="6424DD08" w14:textId="77777777" w:rsidTr="002611A3">
        <w:trPr>
          <w:trHeight w:val="543"/>
        </w:trPr>
        <w:tc>
          <w:tcPr>
            <w:tcW w:w="4661" w:type="dxa"/>
            <w:gridSpan w:val="4"/>
            <w:shd w:val="clear" w:color="auto" w:fill="auto"/>
            <w:vAlign w:val="center"/>
          </w:tcPr>
          <w:p w14:paraId="3315AFCD" w14:textId="77777777" w:rsidR="00A77290" w:rsidRDefault="00A77290" w:rsidP="00A77290">
            <w:r>
              <w:t>Date of Pre-PhD Thesis Presentation</w:t>
            </w:r>
          </w:p>
          <w:p w14:paraId="62062A8E" w14:textId="77777777" w:rsidR="00DB3F60" w:rsidRPr="002611A3" w:rsidRDefault="00DB3F60" w:rsidP="00BF1A50">
            <w:pPr>
              <w:rPr>
                <w:sz w:val="14"/>
              </w:rPr>
            </w:pPr>
          </w:p>
        </w:tc>
        <w:tc>
          <w:tcPr>
            <w:tcW w:w="5370" w:type="dxa"/>
            <w:gridSpan w:val="5"/>
            <w:shd w:val="clear" w:color="auto" w:fill="auto"/>
          </w:tcPr>
          <w:p w14:paraId="219B76AF" w14:textId="77777777" w:rsidR="00DB3F60" w:rsidRPr="00192801" w:rsidRDefault="00DB3F60" w:rsidP="00BF1A50"/>
        </w:tc>
      </w:tr>
      <w:tr w:rsidR="00DB3F60" w:rsidRPr="00192801" w14:paraId="18C98B98" w14:textId="77777777" w:rsidTr="002611A3">
        <w:tc>
          <w:tcPr>
            <w:tcW w:w="4661" w:type="dxa"/>
            <w:gridSpan w:val="4"/>
            <w:shd w:val="clear" w:color="auto" w:fill="auto"/>
          </w:tcPr>
          <w:p w14:paraId="7540645A" w14:textId="77777777" w:rsidR="00DB3F60" w:rsidRPr="00192801" w:rsidRDefault="00DB3F60" w:rsidP="00BF1A50">
            <w:r w:rsidRPr="00192801">
              <w:t>Date on which the candidate has submitted the synopsis</w:t>
            </w:r>
          </w:p>
        </w:tc>
        <w:tc>
          <w:tcPr>
            <w:tcW w:w="5370" w:type="dxa"/>
            <w:gridSpan w:val="5"/>
            <w:shd w:val="clear" w:color="auto" w:fill="auto"/>
          </w:tcPr>
          <w:p w14:paraId="4256D8D7" w14:textId="77777777" w:rsidR="00DB3F60" w:rsidRPr="00192801" w:rsidRDefault="00DB3F60" w:rsidP="00BF1A50"/>
        </w:tc>
      </w:tr>
      <w:tr w:rsidR="00DB3F60" w:rsidRPr="00192801" w14:paraId="3E8421FC" w14:textId="77777777" w:rsidTr="002611A3">
        <w:tc>
          <w:tcPr>
            <w:tcW w:w="4661" w:type="dxa"/>
            <w:gridSpan w:val="4"/>
            <w:shd w:val="clear" w:color="auto" w:fill="auto"/>
          </w:tcPr>
          <w:p w14:paraId="06FD17BF" w14:textId="77777777" w:rsidR="00DB3F60" w:rsidRDefault="00DB3F60" w:rsidP="00BF1A50">
            <w:r w:rsidRPr="00192801">
              <w:t xml:space="preserve">Title of the </w:t>
            </w:r>
            <w:r w:rsidR="0007763E">
              <w:t>Synopsis</w:t>
            </w:r>
            <w:r w:rsidRPr="00192801">
              <w:t xml:space="preserve"> in block letters </w:t>
            </w:r>
          </w:p>
          <w:p w14:paraId="36849F7A" w14:textId="77777777" w:rsidR="00DB3F60" w:rsidRDefault="00DB3F60" w:rsidP="00BF1A50"/>
          <w:p w14:paraId="18E6E1CA" w14:textId="77777777" w:rsidR="00DB3F60" w:rsidRPr="00192801" w:rsidRDefault="00DB3F60" w:rsidP="00BF1A50"/>
        </w:tc>
        <w:tc>
          <w:tcPr>
            <w:tcW w:w="5370" w:type="dxa"/>
            <w:gridSpan w:val="5"/>
            <w:shd w:val="clear" w:color="auto" w:fill="auto"/>
          </w:tcPr>
          <w:p w14:paraId="6C70CD62" w14:textId="77777777" w:rsidR="00DB3F60" w:rsidRPr="00192801" w:rsidRDefault="00DB3F60" w:rsidP="00BF1A50"/>
        </w:tc>
      </w:tr>
      <w:tr w:rsidR="00F93909" w:rsidRPr="00192801" w14:paraId="75E40F28" w14:textId="77777777" w:rsidTr="008335E8">
        <w:trPr>
          <w:trHeight w:val="356"/>
        </w:trPr>
        <w:tc>
          <w:tcPr>
            <w:tcW w:w="2802" w:type="dxa"/>
            <w:gridSpan w:val="3"/>
            <w:shd w:val="clear" w:color="auto" w:fill="auto"/>
          </w:tcPr>
          <w:p w14:paraId="6E18A446" w14:textId="701474CA" w:rsidR="00F93909" w:rsidRPr="00192801" w:rsidRDefault="00F93909" w:rsidP="00BF1A50">
            <w:r>
              <w:t>No</w:t>
            </w:r>
            <w:r w:rsidR="0006290D">
              <w:t>.</w:t>
            </w:r>
            <w:r>
              <w:t xml:space="preserve"> of Paper Presentation </w:t>
            </w:r>
          </w:p>
        </w:tc>
        <w:tc>
          <w:tcPr>
            <w:tcW w:w="1859" w:type="dxa"/>
            <w:shd w:val="clear" w:color="auto" w:fill="auto"/>
          </w:tcPr>
          <w:p w14:paraId="42630891" w14:textId="77777777" w:rsidR="00F93909" w:rsidRPr="00192801" w:rsidRDefault="00F93909" w:rsidP="00BF1A50"/>
        </w:tc>
        <w:tc>
          <w:tcPr>
            <w:tcW w:w="2818" w:type="dxa"/>
            <w:gridSpan w:val="3"/>
            <w:shd w:val="clear" w:color="auto" w:fill="auto"/>
          </w:tcPr>
          <w:p w14:paraId="6C4C7552" w14:textId="5BD14A6A" w:rsidR="00F93909" w:rsidRPr="00192801" w:rsidRDefault="00F93909" w:rsidP="00BF1A50">
            <w:r>
              <w:t>No</w:t>
            </w:r>
            <w:r w:rsidR="0006290D">
              <w:t>.</w:t>
            </w:r>
            <w:r>
              <w:t xml:space="preserve"> of Paper Publication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C3DB20A" w14:textId="77777777" w:rsidR="00F93909" w:rsidRPr="00192801" w:rsidRDefault="00F93909" w:rsidP="00BF1A50"/>
        </w:tc>
      </w:tr>
      <w:tr w:rsidR="008335E8" w:rsidRPr="00192801" w14:paraId="51997456" w14:textId="77777777" w:rsidTr="008335E8">
        <w:trPr>
          <w:trHeight w:val="418"/>
        </w:trPr>
        <w:tc>
          <w:tcPr>
            <w:tcW w:w="4661" w:type="dxa"/>
            <w:gridSpan w:val="4"/>
            <w:shd w:val="clear" w:color="auto" w:fill="auto"/>
          </w:tcPr>
          <w:p w14:paraId="49267674" w14:textId="77777777" w:rsidR="008335E8" w:rsidRDefault="008335E8" w:rsidP="00BF1A50">
            <w:r>
              <w:t>Course Work Grade Card/ Exemption copy</w:t>
            </w:r>
          </w:p>
        </w:tc>
        <w:tc>
          <w:tcPr>
            <w:tcW w:w="5370" w:type="dxa"/>
            <w:gridSpan w:val="5"/>
            <w:shd w:val="clear" w:color="auto" w:fill="auto"/>
          </w:tcPr>
          <w:p w14:paraId="639B22F8" w14:textId="77777777" w:rsidR="008335E8" w:rsidRDefault="008335E8" w:rsidP="00BF1A50"/>
        </w:tc>
      </w:tr>
      <w:tr w:rsidR="00DB3F60" w:rsidRPr="00192801" w14:paraId="5095A3B3" w14:textId="77777777" w:rsidTr="00503E7E">
        <w:trPr>
          <w:trHeight w:val="1582"/>
        </w:trPr>
        <w:tc>
          <w:tcPr>
            <w:tcW w:w="4661" w:type="dxa"/>
            <w:gridSpan w:val="4"/>
            <w:shd w:val="clear" w:color="auto" w:fill="auto"/>
          </w:tcPr>
          <w:p w14:paraId="0710E4D5" w14:textId="77777777" w:rsidR="00BE3675" w:rsidRDefault="00BE3675" w:rsidP="00BF1A50"/>
          <w:p w14:paraId="2E276DD6" w14:textId="77777777" w:rsidR="002611A3" w:rsidRDefault="002611A3" w:rsidP="00BF1A50"/>
          <w:p w14:paraId="39AD75E5" w14:textId="77777777" w:rsidR="00BE3675" w:rsidRDefault="00BE3675" w:rsidP="00BF1A50"/>
          <w:p w14:paraId="4E90B326" w14:textId="77777777" w:rsidR="00DB3F60" w:rsidRPr="00192801" w:rsidRDefault="00DB3F60" w:rsidP="00BF1A50">
            <w:r w:rsidRPr="00192801">
              <w:t>Signature of the Candidate</w:t>
            </w:r>
          </w:p>
        </w:tc>
        <w:tc>
          <w:tcPr>
            <w:tcW w:w="5370" w:type="dxa"/>
            <w:gridSpan w:val="5"/>
            <w:shd w:val="clear" w:color="auto" w:fill="auto"/>
          </w:tcPr>
          <w:p w14:paraId="2035944B" w14:textId="77777777" w:rsidR="00DB3F60" w:rsidRDefault="00DB3F60" w:rsidP="00BF1A50"/>
          <w:p w14:paraId="4286D2C5" w14:textId="77777777" w:rsidR="00BE3675" w:rsidRDefault="00BE3675" w:rsidP="00BF1A50"/>
          <w:p w14:paraId="49509B05" w14:textId="77777777" w:rsidR="002611A3" w:rsidRDefault="002611A3" w:rsidP="00BF1A50"/>
          <w:p w14:paraId="3457E549" w14:textId="77777777" w:rsidR="002611A3" w:rsidRPr="00192801" w:rsidRDefault="002611A3" w:rsidP="002611A3">
            <w:r w:rsidRPr="00192801">
              <w:t>Signature of the Supervisor with date and seal</w:t>
            </w:r>
          </w:p>
          <w:p w14:paraId="2B03EC86" w14:textId="77777777" w:rsidR="00BE3675" w:rsidRPr="00192801" w:rsidRDefault="002611A3" w:rsidP="00BF1A50">
            <w:r>
              <w:t xml:space="preserve">Email ID </w:t>
            </w:r>
            <w:r w:rsidRPr="00192801">
              <w:t>and Contact Number</w:t>
            </w:r>
          </w:p>
        </w:tc>
      </w:tr>
      <w:tr w:rsidR="00DB3F60" w:rsidRPr="00192801" w14:paraId="751FAFFA" w14:textId="77777777" w:rsidTr="002611A3">
        <w:trPr>
          <w:trHeight w:val="70"/>
        </w:trPr>
        <w:tc>
          <w:tcPr>
            <w:tcW w:w="4661" w:type="dxa"/>
            <w:gridSpan w:val="4"/>
            <w:shd w:val="clear" w:color="auto" w:fill="auto"/>
          </w:tcPr>
          <w:p w14:paraId="17B5EDC2" w14:textId="77777777" w:rsidR="00BE3675" w:rsidRDefault="00BE3675" w:rsidP="00BF1A50"/>
          <w:p w14:paraId="396EFC40" w14:textId="77777777" w:rsidR="00BE3675" w:rsidRDefault="00BE3675" w:rsidP="00BF1A50"/>
          <w:p w14:paraId="71CFF5BE" w14:textId="77777777" w:rsidR="00BE3675" w:rsidRDefault="00BE3675" w:rsidP="00BF1A50"/>
          <w:p w14:paraId="521379B3" w14:textId="77777777" w:rsidR="002611A3" w:rsidRDefault="002611A3" w:rsidP="00BF1A50"/>
          <w:p w14:paraId="5030B5A6" w14:textId="77777777" w:rsidR="00DB3F60" w:rsidRPr="00192801" w:rsidRDefault="002611A3" w:rsidP="00BF1A50">
            <w:r w:rsidRPr="00192801">
              <w:t>Signature of the Head of the Department with date and Seal</w:t>
            </w:r>
          </w:p>
        </w:tc>
        <w:tc>
          <w:tcPr>
            <w:tcW w:w="5370" w:type="dxa"/>
            <w:gridSpan w:val="5"/>
            <w:shd w:val="clear" w:color="auto" w:fill="auto"/>
          </w:tcPr>
          <w:p w14:paraId="77B5712D" w14:textId="77777777" w:rsidR="002611A3" w:rsidRDefault="002611A3" w:rsidP="00BF1A50"/>
          <w:p w14:paraId="06C3BD51" w14:textId="77777777" w:rsidR="002611A3" w:rsidRPr="002611A3" w:rsidRDefault="002611A3" w:rsidP="002611A3"/>
          <w:p w14:paraId="1E428A8B" w14:textId="77777777" w:rsidR="002611A3" w:rsidRDefault="002611A3" w:rsidP="002611A3"/>
          <w:p w14:paraId="79C9C039" w14:textId="77777777" w:rsidR="002611A3" w:rsidRDefault="002611A3" w:rsidP="002611A3"/>
          <w:p w14:paraId="4BE040B8" w14:textId="77777777" w:rsidR="00DB3F60" w:rsidRPr="002611A3" w:rsidRDefault="002611A3" w:rsidP="009864B2">
            <w:r w:rsidRPr="00192801">
              <w:t xml:space="preserve">Signature of the </w:t>
            </w:r>
            <w:r>
              <w:t>Dean of the School</w:t>
            </w:r>
            <w:r w:rsidRPr="00192801">
              <w:t xml:space="preserve"> with </w:t>
            </w:r>
            <w:r>
              <w:t>date and s</w:t>
            </w:r>
            <w:r w:rsidRPr="00192801">
              <w:t>eal</w:t>
            </w:r>
          </w:p>
        </w:tc>
      </w:tr>
    </w:tbl>
    <w:p w14:paraId="5BAF018E" w14:textId="77777777" w:rsidR="00E06C5E" w:rsidRDefault="00E06C5E" w:rsidP="00E06C5E">
      <w:pPr>
        <w:pStyle w:val="Default"/>
        <w:rPr>
          <w:sz w:val="22"/>
          <w:szCs w:val="22"/>
        </w:rPr>
      </w:pPr>
    </w:p>
    <w:p w14:paraId="63DB889D" w14:textId="77777777" w:rsidR="00E06C5E" w:rsidRDefault="00E06C5E" w:rsidP="00E06C5E">
      <w:pPr>
        <w:pStyle w:val="Default"/>
        <w:rPr>
          <w:sz w:val="22"/>
          <w:szCs w:val="22"/>
        </w:rPr>
      </w:pPr>
    </w:p>
    <w:p w14:paraId="7814DBAE" w14:textId="237532DD" w:rsidR="00E06C5E" w:rsidRPr="0006290D" w:rsidRDefault="00E06C5E" w:rsidP="00E06C5E">
      <w:pPr>
        <w:pStyle w:val="Default"/>
        <w:rPr>
          <w:b/>
          <w:bCs/>
          <w:sz w:val="22"/>
          <w:szCs w:val="22"/>
          <w:u w:val="single"/>
        </w:rPr>
      </w:pPr>
      <w:r w:rsidRPr="0006290D">
        <w:rPr>
          <w:b/>
          <w:bCs/>
          <w:sz w:val="22"/>
          <w:szCs w:val="22"/>
          <w:u w:val="single"/>
        </w:rPr>
        <w:t xml:space="preserve">Checklist for Submission of Synopsis </w:t>
      </w:r>
      <w:r w:rsidR="0006290D" w:rsidRPr="0006290D">
        <w:rPr>
          <w:b/>
          <w:bCs/>
          <w:sz w:val="22"/>
          <w:szCs w:val="22"/>
          <w:u w:val="single"/>
        </w:rPr>
        <w:t xml:space="preserve"> </w:t>
      </w:r>
    </w:p>
    <w:p w14:paraId="533C8A96" w14:textId="77777777" w:rsidR="00E06C5E" w:rsidRPr="00E06C5E" w:rsidRDefault="00E06C5E" w:rsidP="00E06C5E">
      <w:pPr>
        <w:pStyle w:val="Default"/>
        <w:rPr>
          <w:sz w:val="12"/>
          <w:szCs w:val="12"/>
        </w:rPr>
      </w:pPr>
    </w:p>
    <w:p w14:paraId="549D7761" w14:textId="77777777" w:rsidR="00E06C5E" w:rsidRDefault="00E06C5E" w:rsidP="00E06C5E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</w:pPr>
      <w:r w:rsidRPr="00E06C5E">
        <w:t xml:space="preserve">Three copies of the </w:t>
      </w:r>
      <w:r w:rsidRPr="00E06C5E">
        <w:rPr>
          <w:sz w:val="22"/>
          <w:szCs w:val="22"/>
        </w:rPr>
        <w:t>Synopsis</w:t>
      </w:r>
      <w:r w:rsidRPr="00E06C5E">
        <w:t xml:space="preserve">. </w:t>
      </w:r>
    </w:p>
    <w:p w14:paraId="37F9AABE" w14:textId="77777777" w:rsidR="00A64915" w:rsidRPr="00A64915" w:rsidRDefault="00A64915" w:rsidP="00A64915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  <w:rPr>
          <w:bCs/>
        </w:rPr>
      </w:pPr>
      <w:r w:rsidRPr="00E06C5E">
        <w:t xml:space="preserve">A CD containing the </w:t>
      </w:r>
      <w:r>
        <w:t>Synopsis</w:t>
      </w:r>
      <w:r w:rsidRPr="00E06C5E">
        <w:t xml:space="preserve"> copy in PDF format.</w:t>
      </w:r>
    </w:p>
    <w:p w14:paraId="00180116" w14:textId="0AB4FF01" w:rsidR="00A64915" w:rsidRPr="00A64915" w:rsidRDefault="00A64915" w:rsidP="00A64915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</w:pPr>
      <w:r w:rsidRPr="00E06C5E">
        <w:t>Minutes of the Pre</w:t>
      </w:r>
      <w:r w:rsidR="0006290D">
        <w:t>-</w:t>
      </w:r>
      <w:r w:rsidRPr="00E06C5E">
        <w:t>Submission Seminar.</w:t>
      </w:r>
    </w:p>
    <w:p w14:paraId="33EE561A" w14:textId="77777777" w:rsidR="00E06C5E" w:rsidRDefault="00E06C5E" w:rsidP="00E06C5E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hanging="283"/>
        <w:jc w:val="both"/>
      </w:pPr>
      <w:r w:rsidRPr="00E06C5E">
        <w:t>Copies of Certificate for presenting the work at conference.</w:t>
      </w:r>
    </w:p>
    <w:p w14:paraId="5969E442" w14:textId="77777777" w:rsidR="00A64915" w:rsidRPr="00E06C5E" w:rsidRDefault="00A64915" w:rsidP="00A64915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</w:pPr>
      <w:r w:rsidRPr="00E06C5E">
        <w:rPr>
          <w:sz w:val="22"/>
          <w:szCs w:val="22"/>
        </w:rPr>
        <w:t xml:space="preserve">Attach copies of papers published along with </w:t>
      </w:r>
      <w:r>
        <w:rPr>
          <w:sz w:val="22"/>
          <w:szCs w:val="22"/>
        </w:rPr>
        <w:t>Synopsis</w:t>
      </w:r>
      <w:r w:rsidRPr="00E06C5E">
        <w:rPr>
          <w:sz w:val="22"/>
          <w:szCs w:val="22"/>
        </w:rPr>
        <w:t>.</w:t>
      </w:r>
    </w:p>
    <w:p w14:paraId="4E66A406" w14:textId="77777777" w:rsidR="00E06C5E" w:rsidRPr="00E06C5E" w:rsidRDefault="00E06C5E" w:rsidP="00E06C5E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</w:pPr>
      <w:r w:rsidRPr="00E06C5E">
        <w:t>Copies of the PhD. Course Work Grade Cards.</w:t>
      </w:r>
    </w:p>
    <w:p w14:paraId="52AF512C" w14:textId="77777777" w:rsidR="00BE3675" w:rsidRPr="00E06C5E" w:rsidRDefault="00E06C5E" w:rsidP="00E06C5E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781"/>
        <w:jc w:val="both"/>
        <w:rPr>
          <w:bCs/>
        </w:rPr>
      </w:pPr>
      <w:r w:rsidRPr="00E06C5E">
        <w:t>Course Work Exemption Certificate (if applicable)</w:t>
      </w:r>
    </w:p>
    <w:sectPr w:rsidR="00BE3675" w:rsidRPr="00E06C5E" w:rsidSect="0009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68" w:right="1467" w:bottom="0" w:left="1418" w:header="720" w:footer="47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5C11" w14:textId="77777777" w:rsidR="0040197A" w:rsidRDefault="0040197A">
      <w:r>
        <w:separator/>
      </w:r>
    </w:p>
  </w:endnote>
  <w:endnote w:type="continuationSeparator" w:id="0">
    <w:p w14:paraId="29F076F0" w14:textId="77777777" w:rsidR="0040197A" w:rsidRDefault="0040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krit 2003">
    <w:altName w:val="Times New Roman"/>
    <w:charset w:val="00"/>
    <w:family w:val="auto"/>
    <w:pitch w:val="variable"/>
    <w:sig w:usb0="A000A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6DA9" w14:textId="77777777" w:rsidR="00D36109" w:rsidRDefault="001C6491" w:rsidP="00C27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61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6DA16" w14:textId="77777777" w:rsidR="00D36109" w:rsidRDefault="00D36109" w:rsidP="00C27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B15" w14:textId="77777777" w:rsidR="00D36109" w:rsidRDefault="00D36109" w:rsidP="00025162">
    <w:pPr>
      <w:pStyle w:val="Footer"/>
      <w:ind w:right="360"/>
      <w:rPr>
        <w:rFonts w:ascii="Copperplate Gothic Bold" w:hAnsi="Copperplate Gothic Bold"/>
        <w:b/>
        <w:bCs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4612" w14:textId="77777777" w:rsidR="0040197A" w:rsidRDefault="0040197A">
      <w:r>
        <w:separator/>
      </w:r>
    </w:p>
  </w:footnote>
  <w:footnote w:type="continuationSeparator" w:id="0">
    <w:p w14:paraId="702285E2" w14:textId="77777777" w:rsidR="0040197A" w:rsidRDefault="0040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8C90" w14:textId="77777777" w:rsidR="008C2825" w:rsidRDefault="00BE3675">
    <w:pPr>
      <w:pStyle w:val="Header"/>
    </w:pPr>
    <w:r>
      <w:rPr>
        <w:noProof/>
        <w:lang w:val="en-IN" w:eastAsia="en-IN" w:bidi="hi-IN"/>
      </w:rPr>
      <w:pict w14:anchorId="7703D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17376" o:spid="_x0000_s2053" type="#_x0000_t75" style="position:absolute;margin-left:0;margin-top:0;width:158.4pt;height:215.3pt;z-index:-251658752;mso-position-horizontal:center;mso-position-horizontal-relative:margin;mso-position-vertical:center;mso-position-vertical-relative:margin" o:allowincell="f">
          <v:imagedata r:id="rId1" o:title="CUTN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B00C" w14:textId="77777777" w:rsidR="008C2825" w:rsidRDefault="00BE3675">
    <w:pPr>
      <w:pStyle w:val="Header"/>
    </w:pPr>
    <w:r>
      <w:rPr>
        <w:noProof/>
        <w:lang w:val="en-IN" w:eastAsia="en-IN" w:bidi="hi-IN"/>
      </w:rPr>
      <w:pict w14:anchorId="698C5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17377" o:spid="_x0000_s2054" type="#_x0000_t75" style="position:absolute;margin-left:0;margin-top:0;width:158.4pt;height:215.3pt;z-index:-251657728;mso-position-horizontal:center;mso-position-horizontal-relative:margin;mso-position-vertical:center;mso-position-vertical-relative:margin" o:allowincell="f">
          <v:imagedata r:id="rId1" o:title="CUTN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A482" w14:textId="77777777" w:rsidR="008C2825" w:rsidRDefault="00BE3675">
    <w:pPr>
      <w:pStyle w:val="Header"/>
    </w:pPr>
    <w:r>
      <w:rPr>
        <w:noProof/>
        <w:lang w:val="en-IN" w:eastAsia="en-IN" w:bidi="hi-IN"/>
      </w:rPr>
      <w:pict w14:anchorId="49379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17375" o:spid="_x0000_s2052" type="#_x0000_t75" style="position:absolute;margin-left:0;margin-top:0;width:158.4pt;height:215.3pt;z-index:-251659776;mso-position-horizontal:center;mso-position-horizontal-relative:margin;mso-position-vertical:center;mso-position-vertical-relative:margin" o:allowincell="f">
          <v:imagedata r:id="rId1" o:title="CUTN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95"/>
    <w:multiLevelType w:val="hybridMultilevel"/>
    <w:tmpl w:val="C87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620"/>
    <w:multiLevelType w:val="hybridMultilevel"/>
    <w:tmpl w:val="DB528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A449A"/>
    <w:multiLevelType w:val="hybridMultilevel"/>
    <w:tmpl w:val="49A25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62F0"/>
    <w:multiLevelType w:val="hybridMultilevel"/>
    <w:tmpl w:val="49A25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704"/>
    <w:multiLevelType w:val="hybridMultilevel"/>
    <w:tmpl w:val="69369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D0E97"/>
    <w:multiLevelType w:val="hybridMultilevel"/>
    <w:tmpl w:val="56AED610"/>
    <w:lvl w:ilvl="0" w:tplc="C5AC0D6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73D71"/>
    <w:multiLevelType w:val="hybridMultilevel"/>
    <w:tmpl w:val="43DA852A"/>
    <w:lvl w:ilvl="0" w:tplc="94E20FC6">
      <w:start w:val="1"/>
      <w:numFmt w:val="decimal"/>
      <w:lvlText w:val="ITEM NO.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2286C"/>
    <w:multiLevelType w:val="hybridMultilevel"/>
    <w:tmpl w:val="D12C0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1A2F"/>
    <w:multiLevelType w:val="hybridMultilevel"/>
    <w:tmpl w:val="1A020D0E"/>
    <w:lvl w:ilvl="0" w:tplc="33860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2E06"/>
    <w:multiLevelType w:val="hybridMultilevel"/>
    <w:tmpl w:val="49A25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0E27"/>
    <w:multiLevelType w:val="hybridMultilevel"/>
    <w:tmpl w:val="2FB6C3C8"/>
    <w:lvl w:ilvl="0" w:tplc="81E21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F71465"/>
    <w:multiLevelType w:val="hybridMultilevel"/>
    <w:tmpl w:val="500A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70F98"/>
    <w:multiLevelType w:val="hybridMultilevel"/>
    <w:tmpl w:val="0F9AF072"/>
    <w:lvl w:ilvl="0" w:tplc="52A4E5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760687"/>
    <w:multiLevelType w:val="hybridMultilevel"/>
    <w:tmpl w:val="9C085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5093F"/>
    <w:multiLevelType w:val="hybridMultilevel"/>
    <w:tmpl w:val="06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619F5"/>
    <w:multiLevelType w:val="hybridMultilevel"/>
    <w:tmpl w:val="2FB6C3C8"/>
    <w:lvl w:ilvl="0" w:tplc="81E21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5E56A9"/>
    <w:multiLevelType w:val="hybridMultilevel"/>
    <w:tmpl w:val="2FB6C3C8"/>
    <w:lvl w:ilvl="0" w:tplc="81E21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A8"/>
    <w:rsid w:val="000135A3"/>
    <w:rsid w:val="0001547D"/>
    <w:rsid w:val="00015F85"/>
    <w:rsid w:val="00017787"/>
    <w:rsid w:val="00021B06"/>
    <w:rsid w:val="00022A6F"/>
    <w:rsid w:val="00025162"/>
    <w:rsid w:val="000265EE"/>
    <w:rsid w:val="0002799D"/>
    <w:rsid w:val="00027AAA"/>
    <w:rsid w:val="00030DB5"/>
    <w:rsid w:val="000344F1"/>
    <w:rsid w:val="00041A77"/>
    <w:rsid w:val="000457A6"/>
    <w:rsid w:val="0004653C"/>
    <w:rsid w:val="00046925"/>
    <w:rsid w:val="00050532"/>
    <w:rsid w:val="00050AA4"/>
    <w:rsid w:val="000522AD"/>
    <w:rsid w:val="0005348F"/>
    <w:rsid w:val="000556BD"/>
    <w:rsid w:val="00056BC2"/>
    <w:rsid w:val="00060B88"/>
    <w:rsid w:val="000615A8"/>
    <w:rsid w:val="0006290D"/>
    <w:rsid w:val="000634D6"/>
    <w:rsid w:val="00064C5A"/>
    <w:rsid w:val="00066EC5"/>
    <w:rsid w:val="00074DC5"/>
    <w:rsid w:val="00075060"/>
    <w:rsid w:val="00075D2F"/>
    <w:rsid w:val="00075DA1"/>
    <w:rsid w:val="0007744D"/>
    <w:rsid w:val="0007763E"/>
    <w:rsid w:val="00080E64"/>
    <w:rsid w:val="00081F80"/>
    <w:rsid w:val="00085B0E"/>
    <w:rsid w:val="00090514"/>
    <w:rsid w:val="000A2101"/>
    <w:rsid w:val="000A24DF"/>
    <w:rsid w:val="000A2FFD"/>
    <w:rsid w:val="000A3184"/>
    <w:rsid w:val="000A7858"/>
    <w:rsid w:val="000B0549"/>
    <w:rsid w:val="000B08CE"/>
    <w:rsid w:val="000B187E"/>
    <w:rsid w:val="000B47FE"/>
    <w:rsid w:val="000B61B5"/>
    <w:rsid w:val="000C2C18"/>
    <w:rsid w:val="000C79CA"/>
    <w:rsid w:val="000D22A9"/>
    <w:rsid w:val="000D4D96"/>
    <w:rsid w:val="00100FA3"/>
    <w:rsid w:val="0010606F"/>
    <w:rsid w:val="00107351"/>
    <w:rsid w:val="00111BCA"/>
    <w:rsid w:val="00114A54"/>
    <w:rsid w:val="00117BEC"/>
    <w:rsid w:val="001203A9"/>
    <w:rsid w:val="001209E9"/>
    <w:rsid w:val="001230BA"/>
    <w:rsid w:val="0012553B"/>
    <w:rsid w:val="00126758"/>
    <w:rsid w:val="001276C4"/>
    <w:rsid w:val="00144A24"/>
    <w:rsid w:val="00151A98"/>
    <w:rsid w:val="00151FD5"/>
    <w:rsid w:val="001551A4"/>
    <w:rsid w:val="001614A3"/>
    <w:rsid w:val="00162449"/>
    <w:rsid w:val="00165038"/>
    <w:rsid w:val="00167AFB"/>
    <w:rsid w:val="00167C1D"/>
    <w:rsid w:val="001712AD"/>
    <w:rsid w:val="0017243A"/>
    <w:rsid w:val="001730A1"/>
    <w:rsid w:val="00174FCA"/>
    <w:rsid w:val="00175473"/>
    <w:rsid w:val="0017723E"/>
    <w:rsid w:val="00180030"/>
    <w:rsid w:val="00180E83"/>
    <w:rsid w:val="001822E0"/>
    <w:rsid w:val="00182FBF"/>
    <w:rsid w:val="0018379D"/>
    <w:rsid w:val="001878CF"/>
    <w:rsid w:val="00193B55"/>
    <w:rsid w:val="00195FDD"/>
    <w:rsid w:val="001A2CA9"/>
    <w:rsid w:val="001A5BD8"/>
    <w:rsid w:val="001A60C6"/>
    <w:rsid w:val="001B327F"/>
    <w:rsid w:val="001B348C"/>
    <w:rsid w:val="001B4EB0"/>
    <w:rsid w:val="001B608E"/>
    <w:rsid w:val="001B6BFB"/>
    <w:rsid w:val="001C138D"/>
    <w:rsid w:val="001C3BCD"/>
    <w:rsid w:val="001C58B2"/>
    <w:rsid w:val="001C6491"/>
    <w:rsid w:val="001C77EB"/>
    <w:rsid w:val="001D5D98"/>
    <w:rsid w:val="001D694C"/>
    <w:rsid w:val="001E31B4"/>
    <w:rsid w:val="001F1478"/>
    <w:rsid w:val="001F2159"/>
    <w:rsid w:val="001F50E4"/>
    <w:rsid w:val="001F6290"/>
    <w:rsid w:val="00202893"/>
    <w:rsid w:val="00202CEB"/>
    <w:rsid w:val="00202D23"/>
    <w:rsid w:val="002039D2"/>
    <w:rsid w:val="00204BB6"/>
    <w:rsid w:val="0020545D"/>
    <w:rsid w:val="00214080"/>
    <w:rsid w:val="00216A60"/>
    <w:rsid w:val="00220806"/>
    <w:rsid w:val="002226D8"/>
    <w:rsid w:val="002227FF"/>
    <w:rsid w:val="002231F3"/>
    <w:rsid w:val="00223DF3"/>
    <w:rsid w:val="00224160"/>
    <w:rsid w:val="00236067"/>
    <w:rsid w:val="002370D5"/>
    <w:rsid w:val="0024210A"/>
    <w:rsid w:val="0024366B"/>
    <w:rsid w:val="00243D82"/>
    <w:rsid w:val="00247B7F"/>
    <w:rsid w:val="00252294"/>
    <w:rsid w:val="00252747"/>
    <w:rsid w:val="0026103D"/>
    <w:rsid w:val="002611A3"/>
    <w:rsid w:val="0026179A"/>
    <w:rsid w:val="00262256"/>
    <w:rsid w:val="0026597C"/>
    <w:rsid w:val="002742A3"/>
    <w:rsid w:val="00275935"/>
    <w:rsid w:val="002824AC"/>
    <w:rsid w:val="002828C3"/>
    <w:rsid w:val="002864A4"/>
    <w:rsid w:val="002870A2"/>
    <w:rsid w:val="00287DC2"/>
    <w:rsid w:val="00291185"/>
    <w:rsid w:val="00296766"/>
    <w:rsid w:val="002A117A"/>
    <w:rsid w:val="002A29B1"/>
    <w:rsid w:val="002A2F29"/>
    <w:rsid w:val="002A3A47"/>
    <w:rsid w:val="002A4509"/>
    <w:rsid w:val="002B0A13"/>
    <w:rsid w:val="002B137B"/>
    <w:rsid w:val="002B4190"/>
    <w:rsid w:val="002C3DD6"/>
    <w:rsid w:val="002D1F2D"/>
    <w:rsid w:val="002D48F6"/>
    <w:rsid w:val="002D51D5"/>
    <w:rsid w:val="002D62C6"/>
    <w:rsid w:val="002D69B2"/>
    <w:rsid w:val="002D6A0F"/>
    <w:rsid w:val="002E585D"/>
    <w:rsid w:val="002E6304"/>
    <w:rsid w:val="002E65C2"/>
    <w:rsid w:val="002F425B"/>
    <w:rsid w:val="002F48A4"/>
    <w:rsid w:val="002F6D39"/>
    <w:rsid w:val="002F6E35"/>
    <w:rsid w:val="002F7104"/>
    <w:rsid w:val="00306834"/>
    <w:rsid w:val="0031243A"/>
    <w:rsid w:val="003155D7"/>
    <w:rsid w:val="00317473"/>
    <w:rsid w:val="003252ED"/>
    <w:rsid w:val="003315E6"/>
    <w:rsid w:val="00332CDB"/>
    <w:rsid w:val="003370B0"/>
    <w:rsid w:val="00342ADB"/>
    <w:rsid w:val="00347498"/>
    <w:rsid w:val="00347DE1"/>
    <w:rsid w:val="00350282"/>
    <w:rsid w:val="00350B1B"/>
    <w:rsid w:val="00351307"/>
    <w:rsid w:val="00353577"/>
    <w:rsid w:val="003555AF"/>
    <w:rsid w:val="00356E72"/>
    <w:rsid w:val="0036325C"/>
    <w:rsid w:val="00363B93"/>
    <w:rsid w:val="003672D4"/>
    <w:rsid w:val="00370B0C"/>
    <w:rsid w:val="00370D3F"/>
    <w:rsid w:val="003714A0"/>
    <w:rsid w:val="00375A3F"/>
    <w:rsid w:val="003766BA"/>
    <w:rsid w:val="00383B3F"/>
    <w:rsid w:val="003840AD"/>
    <w:rsid w:val="00385D4C"/>
    <w:rsid w:val="00386AEC"/>
    <w:rsid w:val="0038772B"/>
    <w:rsid w:val="0039184A"/>
    <w:rsid w:val="00392437"/>
    <w:rsid w:val="00395B9E"/>
    <w:rsid w:val="003966C3"/>
    <w:rsid w:val="003979BD"/>
    <w:rsid w:val="003A0248"/>
    <w:rsid w:val="003A0B53"/>
    <w:rsid w:val="003A33C9"/>
    <w:rsid w:val="003A4F6A"/>
    <w:rsid w:val="003A55CA"/>
    <w:rsid w:val="003B0037"/>
    <w:rsid w:val="003B0515"/>
    <w:rsid w:val="003B457C"/>
    <w:rsid w:val="003C4458"/>
    <w:rsid w:val="003C795D"/>
    <w:rsid w:val="003D30A7"/>
    <w:rsid w:val="003D6463"/>
    <w:rsid w:val="003E330B"/>
    <w:rsid w:val="003F369B"/>
    <w:rsid w:val="003F71F1"/>
    <w:rsid w:val="0040197A"/>
    <w:rsid w:val="00403903"/>
    <w:rsid w:val="0041162D"/>
    <w:rsid w:val="00414C7F"/>
    <w:rsid w:val="004209DD"/>
    <w:rsid w:val="00422AE8"/>
    <w:rsid w:val="00423312"/>
    <w:rsid w:val="00423676"/>
    <w:rsid w:val="00425CA9"/>
    <w:rsid w:val="00427B28"/>
    <w:rsid w:val="00434101"/>
    <w:rsid w:val="00434155"/>
    <w:rsid w:val="00434777"/>
    <w:rsid w:val="00434A2F"/>
    <w:rsid w:val="004358D6"/>
    <w:rsid w:val="00436E22"/>
    <w:rsid w:val="00444980"/>
    <w:rsid w:val="00447C00"/>
    <w:rsid w:val="004502EB"/>
    <w:rsid w:val="00455AD8"/>
    <w:rsid w:val="00460156"/>
    <w:rsid w:val="004608F3"/>
    <w:rsid w:val="00463521"/>
    <w:rsid w:val="00465260"/>
    <w:rsid w:val="00467BEE"/>
    <w:rsid w:val="004729D5"/>
    <w:rsid w:val="004734A0"/>
    <w:rsid w:val="004745FB"/>
    <w:rsid w:val="004767C4"/>
    <w:rsid w:val="00477EDD"/>
    <w:rsid w:val="004812E3"/>
    <w:rsid w:val="0048772A"/>
    <w:rsid w:val="004913FB"/>
    <w:rsid w:val="00492379"/>
    <w:rsid w:val="00494CCA"/>
    <w:rsid w:val="00497C5D"/>
    <w:rsid w:val="004A3E7F"/>
    <w:rsid w:val="004A501D"/>
    <w:rsid w:val="004A5399"/>
    <w:rsid w:val="004A6126"/>
    <w:rsid w:val="004B67A9"/>
    <w:rsid w:val="004C43CC"/>
    <w:rsid w:val="004C4DE8"/>
    <w:rsid w:val="004C6894"/>
    <w:rsid w:val="004D3397"/>
    <w:rsid w:val="004F0504"/>
    <w:rsid w:val="004F41E6"/>
    <w:rsid w:val="004F6BAE"/>
    <w:rsid w:val="004F7E69"/>
    <w:rsid w:val="00501F19"/>
    <w:rsid w:val="00503E7E"/>
    <w:rsid w:val="00511952"/>
    <w:rsid w:val="00514403"/>
    <w:rsid w:val="00514DD1"/>
    <w:rsid w:val="00515B3C"/>
    <w:rsid w:val="005172B8"/>
    <w:rsid w:val="00520E4D"/>
    <w:rsid w:val="00522FA5"/>
    <w:rsid w:val="00524809"/>
    <w:rsid w:val="00524E6E"/>
    <w:rsid w:val="005330D0"/>
    <w:rsid w:val="005341DC"/>
    <w:rsid w:val="00534C83"/>
    <w:rsid w:val="0054221F"/>
    <w:rsid w:val="00543E4B"/>
    <w:rsid w:val="0054412D"/>
    <w:rsid w:val="005450CA"/>
    <w:rsid w:val="00551AC3"/>
    <w:rsid w:val="0055261A"/>
    <w:rsid w:val="005530BD"/>
    <w:rsid w:val="00553C78"/>
    <w:rsid w:val="00555B19"/>
    <w:rsid w:val="00556E54"/>
    <w:rsid w:val="00561937"/>
    <w:rsid w:val="00562870"/>
    <w:rsid w:val="00562937"/>
    <w:rsid w:val="00563C3D"/>
    <w:rsid w:val="00563E07"/>
    <w:rsid w:val="005645A4"/>
    <w:rsid w:val="005649DC"/>
    <w:rsid w:val="005775E9"/>
    <w:rsid w:val="00581595"/>
    <w:rsid w:val="00582C72"/>
    <w:rsid w:val="005856F0"/>
    <w:rsid w:val="00587C05"/>
    <w:rsid w:val="00587C2F"/>
    <w:rsid w:val="005901D4"/>
    <w:rsid w:val="00591862"/>
    <w:rsid w:val="0059229A"/>
    <w:rsid w:val="005948F6"/>
    <w:rsid w:val="005B1208"/>
    <w:rsid w:val="005C19AF"/>
    <w:rsid w:val="005C6F62"/>
    <w:rsid w:val="005C706F"/>
    <w:rsid w:val="005D194C"/>
    <w:rsid w:val="005D19E2"/>
    <w:rsid w:val="005D4772"/>
    <w:rsid w:val="005D65C5"/>
    <w:rsid w:val="005E1DE1"/>
    <w:rsid w:val="005E4DA5"/>
    <w:rsid w:val="005E7625"/>
    <w:rsid w:val="005E7639"/>
    <w:rsid w:val="005F5FA8"/>
    <w:rsid w:val="005F65A7"/>
    <w:rsid w:val="005F68E6"/>
    <w:rsid w:val="005F70E7"/>
    <w:rsid w:val="00601308"/>
    <w:rsid w:val="00603416"/>
    <w:rsid w:val="006122B6"/>
    <w:rsid w:val="00614FE5"/>
    <w:rsid w:val="00615ADA"/>
    <w:rsid w:val="00623467"/>
    <w:rsid w:val="006317F6"/>
    <w:rsid w:val="00635181"/>
    <w:rsid w:val="00640768"/>
    <w:rsid w:val="0064088B"/>
    <w:rsid w:val="0064630D"/>
    <w:rsid w:val="00647AFA"/>
    <w:rsid w:val="00655855"/>
    <w:rsid w:val="006608EF"/>
    <w:rsid w:val="00660E8E"/>
    <w:rsid w:val="0066703E"/>
    <w:rsid w:val="00670F5B"/>
    <w:rsid w:val="006716D6"/>
    <w:rsid w:val="0067753A"/>
    <w:rsid w:val="00682643"/>
    <w:rsid w:val="0068403F"/>
    <w:rsid w:val="00695A05"/>
    <w:rsid w:val="00695AE9"/>
    <w:rsid w:val="00696B67"/>
    <w:rsid w:val="00697793"/>
    <w:rsid w:val="006A39D6"/>
    <w:rsid w:val="006A5221"/>
    <w:rsid w:val="006A5383"/>
    <w:rsid w:val="006B24C5"/>
    <w:rsid w:val="006B2528"/>
    <w:rsid w:val="006B3B30"/>
    <w:rsid w:val="006B469E"/>
    <w:rsid w:val="006B7FD2"/>
    <w:rsid w:val="006C11E5"/>
    <w:rsid w:val="006C249D"/>
    <w:rsid w:val="006C2533"/>
    <w:rsid w:val="006C490C"/>
    <w:rsid w:val="006C51DE"/>
    <w:rsid w:val="006D6FC6"/>
    <w:rsid w:val="006D7635"/>
    <w:rsid w:val="006E313F"/>
    <w:rsid w:val="006E4EAD"/>
    <w:rsid w:val="006E656A"/>
    <w:rsid w:val="006F7155"/>
    <w:rsid w:val="00702166"/>
    <w:rsid w:val="00703782"/>
    <w:rsid w:val="00703AA5"/>
    <w:rsid w:val="00706924"/>
    <w:rsid w:val="00712A68"/>
    <w:rsid w:val="00712F18"/>
    <w:rsid w:val="00715B30"/>
    <w:rsid w:val="007238AD"/>
    <w:rsid w:val="007246C0"/>
    <w:rsid w:val="00725537"/>
    <w:rsid w:val="00727AAA"/>
    <w:rsid w:val="007330D1"/>
    <w:rsid w:val="007363EB"/>
    <w:rsid w:val="0074007C"/>
    <w:rsid w:val="00740680"/>
    <w:rsid w:val="00740DE3"/>
    <w:rsid w:val="0074231A"/>
    <w:rsid w:val="00746743"/>
    <w:rsid w:val="007649A0"/>
    <w:rsid w:val="007656D4"/>
    <w:rsid w:val="00766D17"/>
    <w:rsid w:val="00767389"/>
    <w:rsid w:val="007705F7"/>
    <w:rsid w:val="0077454D"/>
    <w:rsid w:val="00776620"/>
    <w:rsid w:val="00776AF6"/>
    <w:rsid w:val="0078157C"/>
    <w:rsid w:val="00782439"/>
    <w:rsid w:val="00787BD8"/>
    <w:rsid w:val="00793B4F"/>
    <w:rsid w:val="007A540C"/>
    <w:rsid w:val="007A57D4"/>
    <w:rsid w:val="007B4320"/>
    <w:rsid w:val="007B5286"/>
    <w:rsid w:val="007C6E1A"/>
    <w:rsid w:val="007D08B4"/>
    <w:rsid w:val="007D444E"/>
    <w:rsid w:val="007D50D7"/>
    <w:rsid w:val="007E35FD"/>
    <w:rsid w:val="007F08D8"/>
    <w:rsid w:val="007F0E5E"/>
    <w:rsid w:val="007F22E6"/>
    <w:rsid w:val="007F39ED"/>
    <w:rsid w:val="007F5AC8"/>
    <w:rsid w:val="007F6FFC"/>
    <w:rsid w:val="00800D91"/>
    <w:rsid w:val="00801F42"/>
    <w:rsid w:val="00810A67"/>
    <w:rsid w:val="008335E8"/>
    <w:rsid w:val="00844923"/>
    <w:rsid w:val="0084512A"/>
    <w:rsid w:val="008465AE"/>
    <w:rsid w:val="00855E02"/>
    <w:rsid w:val="0085745B"/>
    <w:rsid w:val="0086037D"/>
    <w:rsid w:val="008605A4"/>
    <w:rsid w:val="00862A18"/>
    <w:rsid w:val="008641A7"/>
    <w:rsid w:val="008643BC"/>
    <w:rsid w:val="00864EDD"/>
    <w:rsid w:val="008710F9"/>
    <w:rsid w:val="00872FC8"/>
    <w:rsid w:val="008768E9"/>
    <w:rsid w:val="008813EE"/>
    <w:rsid w:val="008878B1"/>
    <w:rsid w:val="00887BEB"/>
    <w:rsid w:val="008908F0"/>
    <w:rsid w:val="008944FC"/>
    <w:rsid w:val="008969EE"/>
    <w:rsid w:val="008A35C4"/>
    <w:rsid w:val="008A5807"/>
    <w:rsid w:val="008A6E64"/>
    <w:rsid w:val="008B1343"/>
    <w:rsid w:val="008C08F4"/>
    <w:rsid w:val="008C1893"/>
    <w:rsid w:val="008C2825"/>
    <w:rsid w:val="008C307A"/>
    <w:rsid w:val="008D062B"/>
    <w:rsid w:val="008D0ADB"/>
    <w:rsid w:val="008D169E"/>
    <w:rsid w:val="008D249C"/>
    <w:rsid w:val="008E117C"/>
    <w:rsid w:val="008E5E62"/>
    <w:rsid w:val="008F0ED7"/>
    <w:rsid w:val="008F1F15"/>
    <w:rsid w:val="008F304F"/>
    <w:rsid w:val="008F7808"/>
    <w:rsid w:val="0090308E"/>
    <w:rsid w:val="00904044"/>
    <w:rsid w:val="0090575F"/>
    <w:rsid w:val="00913D0C"/>
    <w:rsid w:val="00914CC2"/>
    <w:rsid w:val="0092265F"/>
    <w:rsid w:val="00922FC1"/>
    <w:rsid w:val="00923A7A"/>
    <w:rsid w:val="009240B4"/>
    <w:rsid w:val="00924327"/>
    <w:rsid w:val="009310BE"/>
    <w:rsid w:val="0093417B"/>
    <w:rsid w:val="00937801"/>
    <w:rsid w:val="009417FE"/>
    <w:rsid w:val="00944A23"/>
    <w:rsid w:val="00944D86"/>
    <w:rsid w:val="009460FA"/>
    <w:rsid w:val="009500C4"/>
    <w:rsid w:val="00951C64"/>
    <w:rsid w:val="00953DC0"/>
    <w:rsid w:val="00961ECC"/>
    <w:rsid w:val="0096355A"/>
    <w:rsid w:val="009653DC"/>
    <w:rsid w:val="009654CD"/>
    <w:rsid w:val="00970420"/>
    <w:rsid w:val="00976F9D"/>
    <w:rsid w:val="009770BD"/>
    <w:rsid w:val="009840C6"/>
    <w:rsid w:val="00984326"/>
    <w:rsid w:val="0098616E"/>
    <w:rsid w:val="009864B2"/>
    <w:rsid w:val="00990367"/>
    <w:rsid w:val="00991AF3"/>
    <w:rsid w:val="0099312A"/>
    <w:rsid w:val="009953D1"/>
    <w:rsid w:val="00995FB6"/>
    <w:rsid w:val="00996B80"/>
    <w:rsid w:val="009A2787"/>
    <w:rsid w:val="009A2DAD"/>
    <w:rsid w:val="009A4E81"/>
    <w:rsid w:val="009A76E8"/>
    <w:rsid w:val="009B00A4"/>
    <w:rsid w:val="009B184E"/>
    <w:rsid w:val="009B6530"/>
    <w:rsid w:val="009B7E7A"/>
    <w:rsid w:val="009C0EDF"/>
    <w:rsid w:val="009C1318"/>
    <w:rsid w:val="009C495F"/>
    <w:rsid w:val="009C6481"/>
    <w:rsid w:val="009C7970"/>
    <w:rsid w:val="009C7D01"/>
    <w:rsid w:val="009C7EC2"/>
    <w:rsid w:val="009D1D12"/>
    <w:rsid w:val="009D1F59"/>
    <w:rsid w:val="009D4CFC"/>
    <w:rsid w:val="009D55E2"/>
    <w:rsid w:val="009E08B5"/>
    <w:rsid w:val="009F6DBA"/>
    <w:rsid w:val="00A01A28"/>
    <w:rsid w:val="00A0202B"/>
    <w:rsid w:val="00A02953"/>
    <w:rsid w:val="00A034C6"/>
    <w:rsid w:val="00A03EFE"/>
    <w:rsid w:val="00A04527"/>
    <w:rsid w:val="00A137CE"/>
    <w:rsid w:val="00A14BCC"/>
    <w:rsid w:val="00A24E7A"/>
    <w:rsid w:val="00A26223"/>
    <w:rsid w:val="00A3212F"/>
    <w:rsid w:val="00A434E8"/>
    <w:rsid w:val="00A52891"/>
    <w:rsid w:val="00A6134B"/>
    <w:rsid w:val="00A64915"/>
    <w:rsid w:val="00A716EB"/>
    <w:rsid w:val="00A77290"/>
    <w:rsid w:val="00A82648"/>
    <w:rsid w:val="00A875B4"/>
    <w:rsid w:val="00A87E88"/>
    <w:rsid w:val="00A90ABD"/>
    <w:rsid w:val="00A9394B"/>
    <w:rsid w:val="00A942C3"/>
    <w:rsid w:val="00AA0AE6"/>
    <w:rsid w:val="00AA0DC8"/>
    <w:rsid w:val="00AA3D7E"/>
    <w:rsid w:val="00AA3EBB"/>
    <w:rsid w:val="00AA51F6"/>
    <w:rsid w:val="00AB091C"/>
    <w:rsid w:val="00AB0AFD"/>
    <w:rsid w:val="00AB1920"/>
    <w:rsid w:val="00AB1F07"/>
    <w:rsid w:val="00AB550A"/>
    <w:rsid w:val="00AB5BC2"/>
    <w:rsid w:val="00AC0AB0"/>
    <w:rsid w:val="00AC39C3"/>
    <w:rsid w:val="00AC5525"/>
    <w:rsid w:val="00AD062E"/>
    <w:rsid w:val="00AD284C"/>
    <w:rsid w:val="00AD5AEB"/>
    <w:rsid w:val="00AD5DB6"/>
    <w:rsid w:val="00AD7694"/>
    <w:rsid w:val="00AE0368"/>
    <w:rsid w:val="00AF2739"/>
    <w:rsid w:val="00AF74FD"/>
    <w:rsid w:val="00B033F0"/>
    <w:rsid w:val="00B03F89"/>
    <w:rsid w:val="00B06A33"/>
    <w:rsid w:val="00B077FD"/>
    <w:rsid w:val="00B13281"/>
    <w:rsid w:val="00B1434B"/>
    <w:rsid w:val="00B15957"/>
    <w:rsid w:val="00B159E1"/>
    <w:rsid w:val="00B16E88"/>
    <w:rsid w:val="00B17D61"/>
    <w:rsid w:val="00B20659"/>
    <w:rsid w:val="00B23C70"/>
    <w:rsid w:val="00B247B8"/>
    <w:rsid w:val="00B26194"/>
    <w:rsid w:val="00B35B7A"/>
    <w:rsid w:val="00B37207"/>
    <w:rsid w:val="00B42763"/>
    <w:rsid w:val="00B45AC9"/>
    <w:rsid w:val="00B47BA2"/>
    <w:rsid w:val="00B5488B"/>
    <w:rsid w:val="00B553DA"/>
    <w:rsid w:val="00B55802"/>
    <w:rsid w:val="00B5658B"/>
    <w:rsid w:val="00B568AF"/>
    <w:rsid w:val="00B65FD7"/>
    <w:rsid w:val="00B6780A"/>
    <w:rsid w:val="00B71D8E"/>
    <w:rsid w:val="00B76F58"/>
    <w:rsid w:val="00B82C25"/>
    <w:rsid w:val="00B8322C"/>
    <w:rsid w:val="00B841AA"/>
    <w:rsid w:val="00B858EB"/>
    <w:rsid w:val="00B91A07"/>
    <w:rsid w:val="00B96648"/>
    <w:rsid w:val="00B97DE0"/>
    <w:rsid w:val="00BA387D"/>
    <w:rsid w:val="00BA4836"/>
    <w:rsid w:val="00BA5BAD"/>
    <w:rsid w:val="00BB1AFB"/>
    <w:rsid w:val="00BB2475"/>
    <w:rsid w:val="00BC20E5"/>
    <w:rsid w:val="00BC400E"/>
    <w:rsid w:val="00BC6006"/>
    <w:rsid w:val="00BC6142"/>
    <w:rsid w:val="00BD0772"/>
    <w:rsid w:val="00BD1A8A"/>
    <w:rsid w:val="00BD44D4"/>
    <w:rsid w:val="00BD6222"/>
    <w:rsid w:val="00BE1B8B"/>
    <w:rsid w:val="00BE2A4E"/>
    <w:rsid w:val="00BE3100"/>
    <w:rsid w:val="00BE3675"/>
    <w:rsid w:val="00BE7D03"/>
    <w:rsid w:val="00BF059B"/>
    <w:rsid w:val="00BF1A50"/>
    <w:rsid w:val="00BF208F"/>
    <w:rsid w:val="00BF4E6F"/>
    <w:rsid w:val="00C005C4"/>
    <w:rsid w:val="00C01720"/>
    <w:rsid w:val="00C01D13"/>
    <w:rsid w:val="00C05BE9"/>
    <w:rsid w:val="00C0605E"/>
    <w:rsid w:val="00C07E29"/>
    <w:rsid w:val="00C1356D"/>
    <w:rsid w:val="00C176F4"/>
    <w:rsid w:val="00C25761"/>
    <w:rsid w:val="00C26D52"/>
    <w:rsid w:val="00C27ECA"/>
    <w:rsid w:val="00C342E0"/>
    <w:rsid w:val="00C36F1D"/>
    <w:rsid w:val="00C4234C"/>
    <w:rsid w:val="00C45EF4"/>
    <w:rsid w:val="00C46007"/>
    <w:rsid w:val="00C5066D"/>
    <w:rsid w:val="00C50BEF"/>
    <w:rsid w:val="00C51672"/>
    <w:rsid w:val="00C606B2"/>
    <w:rsid w:val="00C60DFB"/>
    <w:rsid w:val="00C62967"/>
    <w:rsid w:val="00C629A3"/>
    <w:rsid w:val="00C63623"/>
    <w:rsid w:val="00C63C8F"/>
    <w:rsid w:val="00C6426D"/>
    <w:rsid w:val="00C705DA"/>
    <w:rsid w:val="00C71BB4"/>
    <w:rsid w:val="00C766DF"/>
    <w:rsid w:val="00C81CF3"/>
    <w:rsid w:val="00C83D55"/>
    <w:rsid w:val="00C862EF"/>
    <w:rsid w:val="00C87BE0"/>
    <w:rsid w:val="00C93B41"/>
    <w:rsid w:val="00C9550A"/>
    <w:rsid w:val="00C96678"/>
    <w:rsid w:val="00C97A67"/>
    <w:rsid w:val="00CA03C1"/>
    <w:rsid w:val="00CA0EFA"/>
    <w:rsid w:val="00CA1E72"/>
    <w:rsid w:val="00CA2250"/>
    <w:rsid w:val="00CA2B8F"/>
    <w:rsid w:val="00CA3B1E"/>
    <w:rsid w:val="00CA53B5"/>
    <w:rsid w:val="00CA7175"/>
    <w:rsid w:val="00CB780A"/>
    <w:rsid w:val="00CC03DF"/>
    <w:rsid w:val="00CC2C8B"/>
    <w:rsid w:val="00CC3087"/>
    <w:rsid w:val="00CD0B6A"/>
    <w:rsid w:val="00CD14ED"/>
    <w:rsid w:val="00CD36DE"/>
    <w:rsid w:val="00CD3BB2"/>
    <w:rsid w:val="00CD4478"/>
    <w:rsid w:val="00CD503C"/>
    <w:rsid w:val="00CD5F1F"/>
    <w:rsid w:val="00CE0DC6"/>
    <w:rsid w:val="00CE25AC"/>
    <w:rsid w:val="00CE3C7C"/>
    <w:rsid w:val="00CE6158"/>
    <w:rsid w:val="00CE792E"/>
    <w:rsid w:val="00CF0712"/>
    <w:rsid w:val="00CF48A7"/>
    <w:rsid w:val="00CF5D99"/>
    <w:rsid w:val="00CF7466"/>
    <w:rsid w:val="00D014B1"/>
    <w:rsid w:val="00D02D91"/>
    <w:rsid w:val="00D05A3F"/>
    <w:rsid w:val="00D063A1"/>
    <w:rsid w:val="00D1071A"/>
    <w:rsid w:val="00D12AA9"/>
    <w:rsid w:val="00D1536D"/>
    <w:rsid w:val="00D1603B"/>
    <w:rsid w:val="00D16FE6"/>
    <w:rsid w:val="00D245B5"/>
    <w:rsid w:val="00D26391"/>
    <w:rsid w:val="00D27A15"/>
    <w:rsid w:val="00D306A0"/>
    <w:rsid w:val="00D320F2"/>
    <w:rsid w:val="00D327D4"/>
    <w:rsid w:val="00D33B84"/>
    <w:rsid w:val="00D33D0E"/>
    <w:rsid w:val="00D36109"/>
    <w:rsid w:val="00D40184"/>
    <w:rsid w:val="00D41F40"/>
    <w:rsid w:val="00D44E5C"/>
    <w:rsid w:val="00D4579C"/>
    <w:rsid w:val="00D4586A"/>
    <w:rsid w:val="00D552B0"/>
    <w:rsid w:val="00D55E86"/>
    <w:rsid w:val="00D7250A"/>
    <w:rsid w:val="00D73878"/>
    <w:rsid w:val="00D73A04"/>
    <w:rsid w:val="00D73CAD"/>
    <w:rsid w:val="00D76859"/>
    <w:rsid w:val="00D8267A"/>
    <w:rsid w:val="00D836B4"/>
    <w:rsid w:val="00D8526B"/>
    <w:rsid w:val="00D90D8D"/>
    <w:rsid w:val="00D9125D"/>
    <w:rsid w:val="00D921E0"/>
    <w:rsid w:val="00D940F9"/>
    <w:rsid w:val="00D94F3A"/>
    <w:rsid w:val="00D969AA"/>
    <w:rsid w:val="00DA06D8"/>
    <w:rsid w:val="00DA187F"/>
    <w:rsid w:val="00DA233B"/>
    <w:rsid w:val="00DA2ED5"/>
    <w:rsid w:val="00DA2F8A"/>
    <w:rsid w:val="00DA48EC"/>
    <w:rsid w:val="00DA7944"/>
    <w:rsid w:val="00DB32DA"/>
    <w:rsid w:val="00DB3F60"/>
    <w:rsid w:val="00DB5208"/>
    <w:rsid w:val="00DB5275"/>
    <w:rsid w:val="00DB5292"/>
    <w:rsid w:val="00DB57A6"/>
    <w:rsid w:val="00DB6B51"/>
    <w:rsid w:val="00DB74E8"/>
    <w:rsid w:val="00DB790B"/>
    <w:rsid w:val="00DC0477"/>
    <w:rsid w:val="00DC0F98"/>
    <w:rsid w:val="00DC7251"/>
    <w:rsid w:val="00DC76A2"/>
    <w:rsid w:val="00DD170A"/>
    <w:rsid w:val="00DD1CC0"/>
    <w:rsid w:val="00DE2B54"/>
    <w:rsid w:val="00DE50F3"/>
    <w:rsid w:val="00DE54B5"/>
    <w:rsid w:val="00DF0FE8"/>
    <w:rsid w:val="00E03E33"/>
    <w:rsid w:val="00E04096"/>
    <w:rsid w:val="00E057DF"/>
    <w:rsid w:val="00E06C5E"/>
    <w:rsid w:val="00E11015"/>
    <w:rsid w:val="00E1376A"/>
    <w:rsid w:val="00E15868"/>
    <w:rsid w:val="00E15936"/>
    <w:rsid w:val="00E16467"/>
    <w:rsid w:val="00E16EF7"/>
    <w:rsid w:val="00E24901"/>
    <w:rsid w:val="00E26B19"/>
    <w:rsid w:val="00E32E68"/>
    <w:rsid w:val="00E33964"/>
    <w:rsid w:val="00E347BA"/>
    <w:rsid w:val="00E37083"/>
    <w:rsid w:val="00E40FD6"/>
    <w:rsid w:val="00E42164"/>
    <w:rsid w:val="00E435FA"/>
    <w:rsid w:val="00E442F7"/>
    <w:rsid w:val="00E520A4"/>
    <w:rsid w:val="00E53C0F"/>
    <w:rsid w:val="00E56185"/>
    <w:rsid w:val="00E5727A"/>
    <w:rsid w:val="00E57885"/>
    <w:rsid w:val="00E57D3D"/>
    <w:rsid w:val="00E65157"/>
    <w:rsid w:val="00E70ADC"/>
    <w:rsid w:val="00E70B60"/>
    <w:rsid w:val="00E7229D"/>
    <w:rsid w:val="00E72CCA"/>
    <w:rsid w:val="00E76195"/>
    <w:rsid w:val="00E76740"/>
    <w:rsid w:val="00E8084C"/>
    <w:rsid w:val="00E81005"/>
    <w:rsid w:val="00E8131F"/>
    <w:rsid w:val="00E81DAD"/>
    <w:rsid w:val="00E842AE"/>
    <w:rsid w:val="00E933B6"/>
    <w:rsid w:val="00EA46B1"/>
    <w:rsid w:val="00EA4B1B"/>
    <w:rsid w:val="00EB7340"/>
    <w:rsid w:val="00EC3D82"/>
    <w:rsid w:val="00EC58B7"/>
    <w:rsid w:val="00EC5A74"/>
    <w:rsid w:val="00ED0B6A"/>
    <w:rsid w:val="00ED230E"/>
    <w:rsid w:val="00ED3BEE"/>
    <w:rsid w:val="00ED4306"/>
    <w:rsid w:val="00ED4C6C"/>
    <w:rsid w:val="00ED65FE"/>
    <w:rsid w:val="00EE42F8"/>
    <w:rsid w:val="00EF20D4"/>
    <w:rsid w:val="00EF213E"/>
    <w:rsid w:val="00EF2708"/>
    <w:rsid w:val="00EF289E"/>
    <w:rsid w:val="00EF33B5"/>
    <w:rsid w:val="00EF4838"/>
    <w:rsid w:val="00EF7051"/>
    <w:rsid w:val="00F01315"/>
    <w:rsid w:val="00F01B52"/>
    <w:rsid w:val="00F07ECA"/>
    <w:rsid w:val="00F11997"/>
    <w:rsid w:val="00F12910"/>
    <w:rsid w:val="00F138B1"/>
    <w:rsid w:val="00F150A5"/>
    <w:rsid w:val="00F15294"/>
    <w:rsid w:val="00F220CB"/>
    <w:rsid w:val="00F221D8"/>
    <w:rsid w:val="00F25F5F"/>
    <w:rsid w:val="00F27A80"/>
    <w:rsid w:val="00F354F1"/>
    <w:rsid w:val="00F35B05"/>
    <w:rsid w:val="00F369E2"/>
    <w:rsid w:val="00F403EC"/>
    <w:rsid w:val="00F459B8"/>
    <w:rsid w:val="00F46893"/>
    <w:rsid w:val="00F47831"/>
    <w:rsid w:val="00F537C2"/>
    <w:rsid w:val="00F53CC7"/>
    <w:rsid w:val="00F638B0"/>
    <w:rsid w:val="00F65FFD"/>
    <w:rsid w:val="00F70696"/>
    <w:rsid w:val="00F741C7"/>
    <w:rsid w:val="00F75274"/>
    <w:rsid w:val="00F75E8F"/>
    <w:rsid w:val="00F75F90"/>
    <w:rsid w:val="00F77E8B"/>
    <w:rsid w:val="00F8283F"/>
    <w:rsid w:val="00F83D58"/>
    <w:rsid w:val="00F865A1"/>
    <w:rsid w:val="00F8705C"/>
    <w:rsid w:val="00F90C08"/>
    <w:rsid w:val="00F91759"/>
    <w:rsid w:val="00F924D7"/>
    <w:rsid w:val="00F93909"/>
    <w:rsid w:val="00FA35EC"/>
    <w:rsid w:val="00FA644E"/>
    <w:rsid w:val="00FB0BB0"/>
    <w:rsid w:val="00FB19F3"/>
    <w:rsid w:val="00FB300B"/>
    <w:rsid w:val="00FC13E7"/>
    <w:rsid w:val="00FC1423"/>
    <w:rsid w:val="00FC7DC1"/>
    <w:rsid w:val="00FD13A8"/>
    <w:rsid w:val="00FD14AD"/>
    <w:rsid w:val="00FD3891"/>
    <w:rsid w:val="00FD528D"/>
    <w:rsid w:val="00FE1F3B"/>
    <w:rsid w:val="00FE3EE0"/>
    <w:rsid w:val="00FF3AEB"/>
    <w:rsid w:val="00FF5610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D027B73"/>
  <w15:chartTrackingRefBased/>
  <w15:docId w15:val="{0CA2F246-CA42-4C93-BC4F-96C8635D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7E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ECA"/>
  </w:style>
  <w:style w:type="paragraph" w:styleId="Header">
    <w:name w:val="header"/>
    <w:basedOn w:val="Normal"/>
    <w:rsid w:val="001D69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4E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34E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C58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A6E6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8A6E64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78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97A6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01A2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6743"/>
    <w:rPr>
      <w:color w:val="800080"/>
      <w:u w:val="single"/>
    </w:rPr>
  </w:style>
  <w:style w:type="character" w:customStyle="1" w:styleId="object-hover">
    <w:name w:val="object-hover"/>
    <w:rsid w:val="00AD062E"/>
  </w:style>
  <w:style w:type="paragraph" w:customStyle="1" w:styleId="Default">
    <w:name w:val="Default"/>
    <w:rsid w:val="00DB3F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C282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2EC8-C4B6-4704-B74A-AF0CC45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</dc:creator>
  <cp:keywords/>
  <cp:lastModifiedBy>Administrator</cp:lastModifiedBy>
  <cp:revision>4</cp:revision>
  <cp:lastPrinted>2023-04-26T12:16:00Z</cp:lastPrinted>
  <dcterms:created xsi:type="dcterms:W3CDTF">2023-12-14T06:56:00Z</dcterms:created>
  <dcterms:modified xsi:type="dcterms:W3CDTF">2023-12-14T06:58:00Z</dcterms:modified>
</cp:coreProperties>
</file>